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E8" w:rsidRPr="00312FCC" w:rsidRDefault="007A6D26" w:rsidP="00916FE8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312FCC">
        <w:rPr>
          <w:rFonts w:ascii="Monotype Corsiva" w:hAnsi="Monotype Corsiva" w:cs="Times New Roman"/>
          <w:b/>
          <w:sz w:val="48"/>
          <w:szCs w:val="48"/>
        </w:rPr>
        <w:t>Д</w:t>
      </w:r>
      <w:r w:rsidR="00916FE8" w:rsidRPr="00312FCC">
        <w:rPr>
          <w:rFonts w:ascii="Monotype Corsiva" w:hAnsi="Monotype Corsiva" w:cs="Times New Roman"/>
          <w:b/>
          <w:sz w:val="48"/>
          <w:szCs w:val="48"/>
        </w:rPr>
        <w:t>невник</w:t>
      </w:r>
    </w:p>
    <w:p w:rsidR="00916FE8" w:rsidRPr="00312FCC" w:rsidRDefault="004A20F0" w:rsidP="00916FE8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312FCC">
        <w:rPr>
          <w:rFonts w:ascii="Monotype Corsiva" w:hAnsi="Monotype Corsiva" w:cs="Times New Roman"/>
          <w:b/>
          <w:sz w:val="48"/>
          <w:szCs w:val="48"/>
        </w:rPr>
        <w:t>мероприятий ЦДТ на 2020-2021</w:t>
      </w:r>
      <w:r w:rsidR="005E5A65" w:rsidRPr="00312FCC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916FE8" w:rsidRPr="00312FCC">
        <w:rPr>
          <w:rFonts w:ascii="Monotype Corsiva" w:hAnsi="Monotype Corsiva" w:cs="Times New Roman"/>
          <w:b/>
          <w:sz w:val="48"/>
          <w:szCs w:val="48"/>
        </w:rPr>
        <w:t>учебный год</w:t>
      </w:r>
    </w:p>
    <w:p w:rsidR="00B83DC5" w:rsidRPr="00312FCC" w:rsidRDefault="00B83DC5" w:rsidP="00916FE8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B83DC5" w:rsidRPr="00995B87" w:rsidRDefault="00B83DC5" w:rsidP="00B83DC5">
      <w:pPr>
        <w:rPr>
          <w:rFonts w:ascii="Times New Roman" w:hAnsi="Times New Roman" w:cs="Times New Roman"/>
          <w:b/>
          <w:caps/>
          <w:color w:val="FF0000"/>
          <w:sz w:val="32"/>
          <w:szCs w:val="32"/>
          <w:u w:val="single"/>
        </w:rPr>
      </w:pPr>
      <w:r w:rsidRPr="00995B87">
        <w:rPr>
          <w:rFonts w:ascii="Times New Roman" w:hAnsi="Times New Roman" w:cs="Times New Roman"/>
          <w:b/>
          <w:caps/>
          <w:color w:val="FF0000"/>
          <w:sz w:val="32"/>
          <w:szCs w:val="32"/>
          <w:u w:val="single"/>
        </w:rPr>
        <w:t>август</w:t>
      </w:r>
    </w:p>
    <w:p w:rsidR="00312FCC" w:rsidRPr="00312FCC" w:rsidRDefault="00177629" w:rsidP="00B83D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12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FCC" w:rsidRPr="00312FCC"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ый заочный  конкурс   «Ступени успеха»  ДО «Стиль»</w:t>
      </w:r>
    </w:p>
    <w:p w:rsidR="00312FCC" w:rsidRPr="00312FCC" w:rsidRDefault="00312FCC" w:rsidP="00312FCC">
      <w:pPr>
        <w:pStyle w:val="a5"/>
        <w:rPr>
          <w:rFonts w:ascii="Times New Roman" w:hAnsi="Times New Roman" w:cs="Times New Roman"/>
          <w:sz w:val="24"/>
          <w:szCs w:val="24"/>
        </w:rPr>
      </w:pPr>
      <w:r w:rsidRPr="00312FCC">
        <w:rPr>
          <w:rFonts w:ascii="Times New Roman" w:hAnsi="Times New Roman" w:cs="Times New Roman"/>
          <w:sz w:val="24"/>
          <w:szCs w:val="24"/>
        </w:rPr>
        <w:t>ПДО: Миронова О.А.</w:t>
      </w:r>
    </w:p>
    <w:p w:rsidR="00312FCC" w:rsidRPr="00312FCC" w:rsidRDefault="00312FCC" w:rsidP="00312FCC">
      <w:pPr>
        <w:pStyle w:val="a5"/>
        <w:rPr>
          <w:rFonts w:ascii="Times New Roman" w:hAnsi="Times New Roman" w:cs="Times New Roman"/>
          <w:sz w:val="24"/>
          <w:szCs w:val="24"/>
        </w:rPr>
      </w:pPr>
      <w:r w:rsidRPr="00312FCC">
        <w:rPr>
          <w:rFonts w:ascii="Times New Roman" w:hAnsi="Times New Roman" w:cs="Times New Roman"/>
          <w:sz w:val="24"/>
          <w:szCs w:val="24"/>
        </w:rPr>
        <w:t xml:space="preserve">1 место  </w:t>
      </w:r>
      <w:r w:rsidRPr="00312FCC">
        <w:rPr>
          <w:rFonts w:ascii="Times New Roman" w:hAnsi="Times New Roman" w:cs="Times New Roman"/>
          <w:sz w:val="24"/>
          <w:szCs w:val="24"/>
        </w:rPr>
        <w:softHyphen/>
        <w:t xml:space="preserve">- Сизова Елизавета </w:t>
      </w:r>
    </w:p>
    <w:p w:rsidR="00312FCC" w:rsidRDefault="00312FCC" w:rsidP="00312FCC">
      <w:pPr>
        <w:pStyle w:val="a5"/>
        <w:rPr>
          <w:rFonts w:ascii="Times New Roman" w:hAnsi="Times New Roman" w:cs="Times New Roman"/>
          <w:sz w:val="24"/>
          <w:szCs w:val="24"/>
        </w:rPr>
      </w:pPr>
      <w:r w:rsidRPr="00312FCC">
        <w:rPr>
          <w:rFonts w:ascii="Times New Roman" w:hAnsi="Times New Roman" w:cs="Times New Roman"/>
          <w:sz w:val="24"/>
          <w:szCs w:val="24"/>
        </w:rPr>
        <w:t xml:space="preserve">1 место - Буркова Ксения </w:t>
      </w:r>
    </w:p>
    <w:p w:rsidR="00CB7560" w:rsidRPr="00312FCC" w:rsidRDefault="00CB7560" w:rsidP="00312F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2FCC" w:rsidRDefault="00177629" w:rsidP="00312F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7D54EE" w:rsidRPr="007D54EE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ый  </w:t>
      </w:r>
      <w:proofErr w:type="spellStart"/>
      <w:proofErr w:type="gramStart"/>
      <w:r w:rsidR="007D54EE" w:rsidRPr="007D54EE">
        <w:rPr>
          <w:rFonts w:ascii="Times New Roman" w:hAnsi="Times New Roman" w:cs="Times New Roman"/>
          <w:b/>
          <w:i/>
          <w:sz w:val="28"/>
          <w:szCs w:val="28"/>
        </w:rPr>
        <w:t>к-с</w:t>
      </w:r>
      <w:proofErr w:type="spellEnd"/>
      <w:proofErr w:type="gramEnd"/>
      <w:r w:rsidR="007D54EE" w:rsidRPr="007D54EE">
        <w:rPr>
          <w:rFonts w:ascii="Times New Roman" w:hAnsi="Times New Roman" w:cs="Times New Roman"/>
          <w:b/>
          <w:i/>
          <w:sz w:val="28"/>
          <w:szCs w:val="28"/>
        </w:rPr>
        <w:t xml:space="preserve"> «Победе-75»</w:t>
      </w:r>
      <w:r w:rsidR="002D2F60" w:rsidRPr="002D2F60">
        <w:rPr>
          <w:rFonts w:ascii="Times New Roman" w:hAnsi="Times New Roman" w:cs="Times New Roman"/>
          <w:sz w:val="28"/>
          <w:szCs w:val="28"/>
        </w:rPr>
        <w:t xml:space="preserve"> </w:t>
      </w:r>
      <w:r w:rsidR="002D2F60">
        <w:rPr>
          <w:rFonts w:ascii="Times New Roman" w:hAnsi="Times New Roman" w:cs="Times New Roman"/>
          <w:sz w:val="28"/>
          <w:szCs w:val="28"/>
        </w:rPr>
        <w:t xml:space="preserve"> </w:t>
      </w:r>
      <w:r w:rsidR="002D2F60" w:rsidRPr="002D2F60">
        <w:rPr>
          <w:rFonts w:ascii="Times New Roman" w:hAnsi="Times New Roman" w:cs="Times New Roman"/>
          <w:i/>
          <w:sz w:val="28"/>
          <w:szCs w:val="28"/>
        </w:rPr>
        <w:t>Конкурс рисунка</w:t>
      </w:r>
    </w:p>
    <w:p w:rsidR="00CB7560" w:rsidRP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ПДО: Борщева Т.М.</w:t>
      </w:r>
    </w:p>
    <w:p w:rsidR="00CB7560" w:rsidRP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Шибанова Дарья – 1 место</w:t>
      </w:r>
    </w:p>
    <w:p w:rsidR="00CB7560" w:rsidRP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Богданова Катя - Сертификат за участие</w:t>
      </w:r>
    </w:p>
    <w:p w:rsidR="00CB7560" w:rsidRP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Воробьёва Анна - Сертификат за участие</w:t>
      </w:r>
    </w:p>
    <w:p w:rsidR="00CB7560" w:rsidRP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Евсеева Анастасия - Сертификат за участие</w:t>
      </w:r>
    </w:p>
    <w:p w:rsidR="00CB7560" w:rsidRDefault="00CB7560" w:rsidP="00CB756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CB7560">
        <w:rPr>
          <w:rFonts w:ascii="Times New Roman" w:hAnsi="Times New Roman" w:cs="Times New Roman"/>
          <w:sz w:val="24"/>
          <w:szCs w:val="24"/>
        </w:rPr>
        <w:t>Логунова</w:t>
      </w:r>
      <w:proofErr w:type="spellEnd"/>
      <w:r w:rsidRPr="00CB7560">
        <w:rPr>
          <w:rFonts w:ascii="Times New Roman" w:hAnsi="Times New Roman" w:cs="Times New Roman"/>
          <w:sz w:val="24"/>
          <w:szCs w:val="24"/>
        </w:rPr>
        <w:t xml:space="preserve"> Виктория - Сертификат за участие</w:t>
      </w:r>
    </w:p>
    <w:p w:rsidR="004A551F" w:rsidRDefault="004A551F" w:rsidP="00CB75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51F" w:rsidRDefault="00177629" w:rsidP="00CB75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4A5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551F" w:rsidRPr="004A551F">
        <w:rPr>
          <w:rFonts w:ascii="Times New Roman" w:hAnsi="Times New Roman" w:cs="Times New Roman"/>
          <w:b/>
          <w:i/>
          <w:sz w:val="28"/>
          <w:szCs w:val="28"/>
        </w:rPr>
        <w:t>Региональный «Славяночка -2020</w:t>
      </w:r>
      <w:r w:rsidR="00A23125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="00A23125">
        <w:rPr>
          <w:rFonts w:ascii="Times New Roman" w:hAnsi="Times New Roman" w:cs="Times New Roman"/>
          <w:sz w:val="28"/>
          <w:szCs w:val="28"/>
        </w:rPr>
        <w:t>танцевальный  конкурс</w:t>
      </w:r>
    </w:p>
    <w:p w:rsidR="000D3555" w:rsidRPr="00CB7560" w:rsidRDefault="000D3555" w:rsidP="000D3555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560">
        <w:rPr>
          <w:rFonts w:ascii="Times New Roman" w:hAnsi="Times New Roman" w:cs="Times New Roman"/>
          <w:sz w:val="24"/>
          <w:szCs w:val="24"/>
        </w:rPr>
        <w:t>ПДО: Борщева Т.М.</w:t>
      </w:r>
    </w:p>
    <w:p w:rsidR="00462EAD" w:rsidRDefault="00462EAD" w:rsidP="00462EAD">
      <w:pPr>
        <w:rPr>
          <w:rFonts w:ascii="Times New Roman" w:hAnsi="Times New Roman" w:cs="Times New Roman"/>
          <w:sz w:val="24"/>
          <w:szCs w:val="24"/>
        </w:rPr>
      </w:pPr>
      <w:r w:rsidRPr="000D3555">
        <w:rPr>
          <w:rFonts w:ascii="Times New Roman" w:hAnsi="Times New Roman" w:cs="Times New Roman"/>
          <w:sz w:val="24"/>
          <w:szCs w:val="24"/>
        </w:rPr>
        <w:t xml:space="preserve">2 место - Рыблова,  Шибанова Дарья,  Власова Эвелина, Богданова Екатерина, Давидова Алина, Воробьёва Анна, Евсеева Анастасия, </w:t>
      </w:r>
      <w:proofErr w:type="spellStart"/>
      <w:r w:rsidRPr="000D3555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0D3555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995B87" w:rsidRDefault="00995B87" w:rsidP="00462EAD">
      <w:pPr>
        <w:rPr>
          <w:rFonts w:ascii="Times New Roman" w:hAnsi="Times New Roman" w:cs="Times New Roman"/>
          <w:b/>
          <w:sz w:val="24"/>
          <w:szCs w:val="24"/>
        </w:rPr>
      </w:pPr>
      <w:r w:rsidRPr="00995B87">
        <w:rPr>
          <w:rFonts w:ascii="Times New Roman" w:hAnsi="Times New Roman" w:cs="Times New Roman"/>
          <w:b/>
          <w:sz w:val="24"/>
          <w:szCs w:val="24"/>
        </w:rPr>
        <w:t>Участие в грантовом конкурсе «Лукойл»</w:t>
      </w:r>
      <w:r>
        <w:rPr>
          <w:rFonts w:ascii="Times New Roman" w:hAnsi="Times New Roman" w:cs="Times New Roman"/>
          <w:b/>
          <w:sz w:val="24"/>
          <w:szCs w:val="24"/>
        </w:rPr>
        <w:t xml:space="preserve"> Волгоградрегионпереработка</w:t>
      </w:r>
    </w:p>
    <w:p w:rsidR="00995B87" w:rsidRDefault="00995B87" w:rsidP="00995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87">
        <w:rPr>
          <w:rFonts w:ascii="Times New Roman" w:hAnsi="Times New Roman" w:cs="Times New Roman"/>
          <w:sz w:val="24"/>
          <w:szCs w:val="24"/>
        </w:rPr>
        <w:t xml:space="preserve">Подготовка и подача материалов на участие в </w:t>
      </w:r>
      <w:proofErr w:type="spellStart"/>
      <w:r w:rsidRPr="00995B87">
        <w:rPr>
          <w:rFonts w:ascii="Times New Roman" w:hAnsi="Times New Roman" w:cs="Times New Roman"/>
          <w:sz w:val="24"/>
          <w:szCs w:val="24"/>
        </w:rPr>
        <w:t>грантовом</w:t>
      </w:r>
      <w:proofErr w:type="spellEnd"/>
      <w:r w:rsidRPr="00995B87">
        <w:rPr>
          <w:rFonts w:ascii="Times New Roman" w:hAnsi="Times New Roman" w:cs="Times New Roman"/>
          <w:sz w:val="24"/>
          <w:szCs w:val="24"/>
        </w:rPr>
        <w:t xml:space="preserve"> конкурсе Ульянцева А.А.</w:t>
      </w:r>
    </w:p>
    <w:p w:rsidR="00995B87" w:rsidRDefault="00995B87" w:rsidP="00995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Сохранение и развитие  детского духового оркестра».</w:t>
      </w:r>
    </w:p>
    <w:p w:rsidR="00995B87" w:rsidRPr="00995B87" w:rsidRDefault="00995B87" w:rsidP="00995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A13" w:rsidRPr="00995B87" w:rsidRDefault="00D37E4A" w:rsidP="00995B8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95B8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ЕНТЯБРЬ</w:t>
      </w:r>
    </w:p>
    <w:p w:rsidR="00553F7C" w:rsidRDefault="00553F7C" w:rsidP="00553F7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53F7C">
        <w:rPr>
          <w:rFonts w:ascii="Times New Roman" w:hAnsi="Times New Roman" w:cs="Times New Roman"/>
          <w:b/>
          <w:i/>
          <w:sz w:val="28"/>
          <w:szCs w:val="28"/>
        </w:rPr>
        <w:t>– Виртуальная экскурсия по ЦДТ «Добрый дом». Видеоролик о  кружках и объединениях ЦДТ. (социальная сеть «ВК», «Одноклассники», сайт учреждения)</w:t>
      </w:r>
    </w:p>
    <w:p w:rsidR="00553F7C" w:rsidRDefault="00553F7C" w:rsidP="00553F7C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7C">
        <w:rPr>
          <w:rFonts w:ascii="Times New Roman" w:hAnsi="Times New Roman" w:cs="Times New Roman"/>
          <w:sz w:val="24"/>
          <w:szCs w:val="24"/>
        </w:rPr>
        <w:t>Ответственные: Авилова И.В., Ульянцева А.А., Провоторова Е.И., Кириллова В.Ю.</w:t>
      </w:r>
    </w:p>
    <w:p w:rsidR="00F707DC" w:rsidRDefault="00F707DC" w:rsidP="00553F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07DC" w:rsidRPr="00F707DC" w:rsidRDefault="009857C1" w:rsidP="00553F7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F707DC" w:rsidRPr="00F707DC">
        <w:rPr>
          <w:rFonts w:ascii="Times New Roman" w:hAnsi="Times New Roman" w:cs="Times New Roman"/>
          <w:b/>
          <w:i/>
          <w:sz w:val="28"/>
          <w:szCs w:val="28"/>
        </w:rPr>
        <w:t>«Безопасная дорога»- информация воспитательного характера для учащихся и родителей (социальная сеть «ВК», «Одноклассники», сайт учреждения)</w:t>
      </w:r>
    </w:p>
    <w:p w:rsidR="00F707DC" w:rsidRDefault="00F707DC" w:rsidP="00F707DC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7C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995B87">
        <w:rPr>
          <w:rFonts w:ascii="Times New Roman" w:hAnsi="Times New Roman" w:cs="Times New Roman"/>
          <w:sz w:val="24"/>
          <w:szCs w:val="24"/>
        </w:rPr>
        <w:t xml:space="preserve"> </w:t>
      </w:r>
      <w:r w:rsidRPr="00553F7C">
        <w:rPr>
          <w:rFonts w:ascii="Times New Roman" w:hAnsi="Times New Roman" w:cs="Times New Roman"/>
          <w:sz w:val="24"/>
          <w:szCs w:val="24"/>
        </w:rPr>
        <w:t xml:space="preserve"> Ульянцева А.А., Кириллова В.Ю.</w:t>
      </w:r>
    </w:p>
    <w:p w:rsidR="009C57B2" w:rsidRDefault="009C57B2" w:rsidP="00F707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57B2" w:rsidRDefault="009C57B2" w:rsidP="00F707DC">
      <w:pPr>
        <w:pStyle w:val="a5"/>
        <w:rPr>
          <w:rFonts w:ascii="Times New Roman" w:hAnsi="Times New Roman" w:cs="Times New Roman"/>
          <w:sz w:val="24"/>
          <w:szCs w:val="24"/>
        </w:rPr>
      </w:pPr>
      <w:r w:rsidRPr="009C57B2">
        <w:rPr>
          <w:rFonts w:ascii="Times New Roman" w:hAnsi="Times New Roman" w:cs="Times New Roman"/>
          <w:b/>
          <w:i/>
          <w:sz w:val="28"/>
          <w:szCs w:val="28"/>
        </w:rPr>
        <w:t xml:space="preserve">- Оформление тематического стенда «Безопасная дорога». </w:t>
      </w:r>
      <w:r>
        <w:rPr>
          <w:rFonts w:ascii="Times New Roman" w:hAnsi="Times New Roman" w:cs="Times New Roman"/>
          <w:sz w:val="24"/>
          <w:szCs w:val="24"/>
        </w:rPr>
        <w:t>Ульянцева А.А.</w:t>
      </w:r>
    </w:p>
    <w:p w:rsidR="00584CF2" w:rsidRDefault="00584CF2" w:rsidP="00F707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4CF2" w:rsidRDefault="00584CF2" w:rsidP="00F707D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584CF2">
        <w:rPr>
          <w:rFonts w:ascii="Times New Roman" w:hAnsi="Times New Roman" w:cs="Times New Roman"/>
          <w:b/>
          <w:i/>
          <w:sz w:val="28"/>
          <w:szCs w:val="28"/>
        </w:rPr>
        <w:t>К 125-летию со дня рождения  Сергея Есенина  ЛМК (видеофильм) «Я сердцем никогда не лгу».</w:t>
      </w:r>
    </w:p>
    <w:p w:rsidR="00584CF2" w:rsidRDefault="00584CF2" w:rsidP="00584CF2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7C">
        <w:rPr>
          <w:rFonts w:ascii="Times New Roman" w:hAnsi="Times New Roman" w:cs="Times New Roman"/>
          <w:sz w:val="24"/>
          <w:szCs w:val="24"/>
        </w:rPr>
        <w:t>Ответственные: Авилова И.В., Кириллова В.Ю.</w:t>
      </w:r>
    </w:p>
    <w:p w:rsidR="00AA341A" w:rsidRDefault="00AA341A" w:rsidP="00584C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341A" w:rsidRPr="00AA341A" w:rsidRDefault="00AA341A" w:rsidP="00584CF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AA341A">
        <w:rPr>
          <w:rFonts w:ascii="Times New Roman" w:hAnsi="Times New Roman" w:cs="Times New Roman"/>
          <w:b/>
          <w:i/>
          <w:sz w:val="28"/>
          <w:szCs w:val="28"/>
        </w:rPr>
        <w:t xml:space="preserve">Туристскими тропами «Памятные места воинской славы на Иловлинской земле» </w:t>
      </w:r>
      <w:proofErr w:type="gramStart"/>
      <w:r w:rsidRPr="00AA341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A341A">
        <w:rPr>
          <w:rFonts w:ascii="Times New Roman" w:hAnsi="Times New Roman" w:cs="Times New Roman"/>
          <w:b/>
          <w:i/>
          <w:sz w:val="28"/>
          <w:szCs w:val="28"/>
        </w:rPr>
        <w:t>виртуальная экскурсия, посвященная 75-летию В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341A" w:rsidRDefault="00AA341A" w:rsidP="00AA341A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7C">
        <w:rPr>
          <w:rFonts w:ascii="Times New Roman" w:hAnsi="Times New Roman" w:cs="Times New Roman"/>
          <w:sz w:val="24"/>
          <w:szCs w:val="24"/>
        </w:rPr>
        <w:t>Ответственные: Провоторова Е.И., Кириллова В.Ю.</w:t>
      </w:r>
    </w:p>
    <w:p w:rsidR="00053D40" w:rsidRDefault="00053D40" w:rsidP="00AA34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3D40" w:rsidRDefault="00053D40" w:rsidP="00AA341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053D40">
        <w:rPr>
          <w:rFonts w:ascii="Times New Roman" w:hAnsi="Times New Roman" w:cs="Times New Roman"/>
          <w:b/>
          <w:i/>
          <w:sz w:val="28"/>
          <w:szCs w:val="28"/>
        </w:rPr>
        <w:t>Воспитательное мероприятие «Я - твой друг</w:t>
      </w:r>
      <w:proofErr w:type="gramStart"/>
      <w:r w:rsidRPr="00053D4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053D40">
        <w:rPr>
          <w:rFonts w:ascii="Times New Roman" w:hAnsi="Times New Roman" w:cs="Times New Roman"/>
          <w:b/>
          <w:i/>
          <w:sz w:val="28"/>
          <w:szCs w:val="28"/>
        </w:rPr>
        <w:t xml:space="preserve"> ты - мой друг!» (</w:t>
      </w:r>
      <w:proofErr w:type="gramStart"/>
      <w:r w:rsidRPr="00053D40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053D40">
        <w:rPr>
          <w:rFonts w:ascii="Times New Roman" w:hAnsi="Times New Roman" w:cs="Times New Roman"/>
          <w:b/>
          <w:i/>
          <w:sz w:val="28"/>
          <w:szCs w:val="28"/>
        </w:rPr>
        <w:t xml:space="preserve"> «Речевая мозаика») на дистанционной основе.</w:t>
      </w:r>
    </w:p>
    <w:p w:rsidR="00053D40" w:rsidRPr="00053D40" w:rsidRDefault="00053D40" w:rsidP="00AA341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053D40">
        <w:rPr>
          <w:rFonts w:ascii="Times New Roman" w:hAnsi="Times New Roman" w:cs="Times New Roman"/>
          <w:sz w:val="24"/>
          <w:szCs w:val="24"/>
        </w:rPr>
        <w:t>Ответственная: Кузнецова К.Г.</w:t>
      </w:r>
    </w:p>
    <w:p w:rsidR="00584CF2" w:rsidRDefault="00584CF2" w:rsidP="00F707D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F110B" w:rsidRPr="00BF110B" w:rsidRDefault="00BF110B" w:rsidP="00F707D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F110B">
        <w:rPr>
          <w:rFonts w:ascii="Times New Roman" w:hAnsi="Times New Roman" w:cs="Times New Roman"/>
          <w:b/>
          <w:i/>
          <w:sz w:val="28"/>
          <w:szCs w:val="28"/>
        </w:rPr>
        <w:t>– Воспитательное мероприятие «Календарь экологических дат» (</w:t>
      </w:r>
      <w:proofErr w:type="gramStart"/>
      <w:r w:rsidRPr="00BF110B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BF110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BF110B">
        <w:rPr>
          <w:rFonts w:ascii="Times New Roman" w:hAnsi="Times New Roman" w:cs="Times New Roman"/>
          <w:b/>
          <w:i/>
          <w:sz w:val="28"/>
          <w:szCs w:val="28"/>
        </w:rPr>
        <w:t>Школа</w:t>
      </w:r>
      <w:proofErr w:type="gramEnd"/>
      <w:r w:rsidRPr="00BF110B">
        <w:rPr>
          <w:rFonts w:ascii="Times New Roman" w:hAnsi="Times New Roman" w:cs="Times New Roman"/>
          <w:b/>
          <w:i/>
          <w:sz w:val="28"/>
          <w:szCs w:val="28"/>
        </w:rPr>
        <w:t xml:space="preserve"> актива) на дистанционной основе. </w:t>
      </w:r>
    </w:p>
    <w:p w:rsidR="00BF110B" w:rsidRPr="00053D40" w:rsidRDefault="00BF110B" w:rsidP="00BF110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053D40">
        <w:rPr>
          <w:rFonts w:ascii="Times New Roman" w:hAnsi="Times New Roman" w:cs="Times New Roman"/>
          <w:sz w:val="24"/>
          <w:szCs w:val="24"/>
        </w:rPr>
        <w:t>Ответственная: Кузнецова К.Г.</w:t>
      </w:r>
    </w:p>
    <w:p w:rsidR="00F707DC" w:rsidRDefault="00F707DC" w:rsidP="00553F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742" w:rsidRDefault="00611742" w:rsidP="00553F7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11742">
        <w:rPr>
          <w:rFonts w:ascii="Times New Roman" w:hAnsi="Times New Roman" w:cs="Times New Roman"/>
          <w:b/>
          <w:i/>
          <w:sz w:val="28"/>
          <w:szCs w:val="28"/>
        </w:rPr>
        <w:t>Родительское собрание  (гр. №2-3) на дистанционной основе страницы ДО «ЛИК» в «ВК».</w:t>
      </w:r>
    </w:p>
    <w:p w:rsidR="00611742" w:rsidRPr="00611742" w:rsidRDefault="00611742" w:rsidP="00553F7C">
      <w:pPr>
        <w:pStyle w:val="a5"/>
        <w:rPr>
          <w:rFonts w:ascii="Times New Roman" w:hAnsi="Times New Roman" w:cs="Times New Roman"/>
          <w:sz w:val="24"/>
          <w:szCs w:val="24"/>
        </w:rPr>
      </w:pPr>
      <w:r w:rsidRPr="00611742">
        <w:rPr>
          <w:rFonts w:ascii="Times New Roman" w:hAnsi="Times New Roman" w:cs="Times New Roman"/>
          <w:sz w:val="24"/>
          <w:szCs w:val="24"/>
        </w:rPr>
        <w:t>ПДО: Авилова И.В.</w:t>
      </w:r>
    </w:p>
    <w:p w:rsidR="00553F7C" w:rsidRPr="00553F7C" w:rsidRDefault="00553F7C" w:rsidP="00553F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3AD9" w:rsidRDefault="00177629" w:rsidP="005E5A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D56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6DF" w:rsidRPr="00D566DF">
        <w:rPr>
          <w:rFonts w:ascii="Times New Roman" w:hAnsi="Times New Roman" w:cs="Times New Roman"/>
          <w:b/>
          <w:i/>
          <w:sz w:val="28"/>
          <w:szCs w:val="28"/>
        </w:rPr>
        <w:t>Районный этап «Красота  Божьего мира» епархиальный</w:t>
      </w:r>
      <w:r w:rsidR="009E3A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E3AD9" w:rsidRPr="005359C1">
        <w:rPr>
          <w:rFonts w:ascii="Times New Roman" w:hAnsi="Times New Roman" w:cs="Times New Roman"/>
          <w:sz w:val="28"/>
          <w:szCs w:val="28"/>
        </w:rPr>
        <w:t>Конкурс рисунка</w:t>
      </w:r>
    </w:p>
    <w:p w:rsidR="009E3AD9" w:rsidRPr="00656234" w:rsidRDefault="009E3AD9" w:rsidP="0065623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656234">
        <w:rPr>
          <w:rFonts w:ascii="Times New Roman" w:hAnsi="Times New Roman" w:cs="Times New Roman"/>
          <w:sz w:val="24"/>
          <w:szCs w:val="24"/>
        </w:rPr>
        <w:t>ПДО: Иванова А.П.</w:t>
      </w:r>
    </w:p>
    <w:p w:rsidR="009E3AD9" w:rsidRPr="00656234" w:rsidRDefault="009E3AD9" w:rsidP="00656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6234">
        <w:rPr>
          <w:rFonts w:ascii="Times New Roman" w:hAnsi="Times New Roman" w:cs="Times New Roman"/>
          <w:sz w:val="24"/>
          <w:szCs w:val="24"/>
        </w:rPr>
        <w:t xml:space="preserve">1 место - Тимченко </w:t>
      </w:r>
      <w:proofErr w:type="spellStart"/>
      <w:r w:rsidRPr="00656234">
        <w:rPr>
          <w:rFonts w:ascii="Times New Roman" w:hAnsi="Times New Roman" w:cs="Times New Roman"/>
          <w:sz w:val="24"/>
          <w:szCs w:val="24"/>
        </w:rPr>
        <w:t>Златослава</w:t>
      </w:r>
      <w:proofErr w:type="spellEnd"/>
    </w:p>
    <w:p w:rsidR="009E3AD9" w:rsidRDefault="009E3AD9" w:rsidP="00656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6234">
        <w:rPr>
          <w:rFonts w:ascii="Times New Roman" w:hAnsi="Times New Roman" w:cs="Times New Roman"/>
          <w:sz w:val="24"/>
          <w:szCs w:val="24"/>
        </w:rPr>
        <w:t>участие - Оганесян Дмитрий</w:t>
      </w:r>
    </w:p>
    <w:p w:rsidR="007C01A6" w:rsidRPr="00656234" w:rsidRDefault="007C01A6" w:rsidP="006562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66DF" w:rsidRDefault="00177629" w:rsidP="005E5A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– Конкурс рисунка </w:t>
      </w:r>
      <w:r w:rsidR="00FC7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7629">
        <w:rPr>
          <w:rFonts w:ascii="Times New Roman" w:hAnsi="Times New Roman" w:cs="Times New Roman"/>
          <w:b/>
          <w:i/>
          <w:sz w:val="28"/>
          <w:szCs w:val="28"/>
        </w:rPr>
        <w:t>По коррупции</w:t>
      </w:r>
    </w:p>
    <w:p w:rsidR="007C01A6" w:rsidRPr="007C01A6" w:rsidRDefault="007C01A6" w:rsidP="007C01A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7C01A6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7C01A6">
        <w:rPr>
          <w:rFonts w:ascii="Times New Roman" w:hAnsi="Times New Roman" w:cs="Times New Roman"/>
          <w:sz w:val="24"/>
          <w:szCs w:val="24"/>
        </w:rPr>
        <w:t>Борщёва Т.М</w:t>
      </w:r>
      <w:r w:rsidR="00B1147A">
        <w:rPr>
          <w:rFonts w:ascii="Times New Roman" w:hAnsi="Times New Roman" w:cs="Times New Roman"/>
          <w:sz w:val="24"/>
          <w:szCs w:val="24"/>
        </w:rPr>
        <w:t>.</w:t>
      </w:r>
    </w:p>
    <w:p w:rsidR="00DF1172" w:rsidRPr="007C01A6" w:rsidRDefault="00DF1172" w:rsidP="007C01A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C01A6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7C01A6">
        <w:rPr>
          <w:rFonts w:ascii="Times New Roman" w:hAnsi="Times New Roman" w:cs="Times New Roman"/>
          <w:sz w:val="24"/>
          <w:szCs w:val="24"/>
        </w:rPr>
        <w:t xml:space="preserve"> Виктория - диплом победителя 1 степени</w:t>
      </w:r>
    </w:p>
    <w:p w:rsidR="00DF1172" w:rsidRPr="007C01A6" w:rsidRDefault="00DF1172" w:rsidP="007C01A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Власова Эвелина - диплом победителя 1 степени</w:t>
      </w:r>
    </w:p>
    <w:p w:rsidR="00BA597E" w:rsidRPr="00312FCC" w:rsidRDefault="00BA597E" w:rsidP="00AC061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A597E" w:rsidRPr="009C57B2" w:rsidRDefault="00BA597E" w:rsidP="00A434F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C57B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КТЯБРЬ</w:t>
      </w:r>
    </w:p>
    <w:p w:rsidR="009C57B2" w:rsidRPr="009C57B2" w:rsidRDefault="00995B87" w:rsidP="00A434FA">
      <w:pPr>
        <w:rPr>
          <w:b/>
        </w:rPr>
      </w:pPr>
      <w:r w:rsidRPr="009C57B2">
        <w:rPr>
          <w:rFonts w:ascii="Times New Roman" w:hAnsi="Times New Roman" w:cs="Times New Roman"/>
          <w:b/>
          <w:sz w:val="28"/>
          <w:szCs w:val="28"/>
        </w:rPr>
        <w:t>"Педагог не название, педагог это призвание!"</w:t>
      </w:r>
      <w:r w:rsidRPr="009C57B2">
        <w:rPr>
          <w:b/>
        </w:rPr>
        <w:t xml:space="preserve"> </w:t>
      </w:r>
    </w:p>
    <w:p w:rsidR="00995B87" w:rsidRDefault="00995B87" w:rsidP="009C57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5B87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995B87">
        <w:rPr>
          <w:rFonts w:ascii="Times New Roman" w:hAnsi="Times New Roman" w:cs="Times New Roman"/>
          <w:sz w:val="28"/>
          <w:szCs w:val="28"/>
        </w:rPr>
        <w:t xml:space="preserve"> </w:t>
      </w:r>
      <w:r w:rsidRPr="00995B87">
        <w:rPr>
          <w:rFonts w:ascii="Times New Roman" w:hAnsi="Times New Roman" w:cs="Times New Roman"/>
          <w:color w:val="000000"/>
          <w:sz w:val="28"/>
          <w:szCs w:val="28"/>
        </w:rPr>
        <w:t xml:space="preserve"> поздравительных открыток, стихов, прозы  учащихся ДО ЦДТ </w:t>
      </w:r>
      <w:proofErr w:type="gramStart"/>
      <w:r w:rsidRPr="00995B8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95B87">
        <w:rPr>
          <w:rFonts w:ascii="Times New Roman" w:hAnsi="Times New Roman" w:cs="Times New Roman"/>
          <w:color w:val="000000"/>
          <w:sz w:val="28"/>
          <w:szCs w:val="28"/>
        </w:rPr>
        <w:t xml:space="preserve"> Дню 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B87" w:rsidRDefault="00995B87" w:rsidP="009C57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 идеи проведения челленджа Ульянцева А.А.</w:t>
      </w:r>
    </w:p>
    <w:p w:rsidR="00995B87" w:rsidRDefault="00995B87" w:rsidP="009C57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Кузнецова К.Г. уч-ся ДО «Сфера»</w:t>
      </w:r>
    </w:p>
    <w:p w:rsidR="00995B87" w:rsidRDefault="00995B87" w:rsidP="009C57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: уч-ся ДО ТС «ЛИК» ПДО Авилова И.В., ХС «Вояж» ПДО Глазкова Е.О., «Стиль» ПДО Миронова О.А., «Стихия» ПДО Титова М.П., «Горизонт» ПДО Провоторова Е.И.</w:t>
      </w:r>
    </w:p>
    <w:p w:rsidR="009C57B2" w:rsidRDefault="009C57B2" w:rsidP="009C57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57B2" w:rsidRPr="009C57B2" w:rsidRDefault="009C57B2" w:rsidP="009C57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7B2">
        <w:rPr>
          <w:rFonts w:ascii="Times New Roman" w:hAnsi="Times New Roman" w:cs="Times New Roman"/>
          <w:b/>
          <w:i/>
          <w:sz w:val="28"/>
          <w:szCs w:val="28"/>
        </w:rPr>
        <w:t>Оформление тематического стенда   «Ребёнок и интернет»</w:t>
      </w:r>
      <w:r w:rsidRPr="009C57B2">
        <w:rPr>
          <w:rFonts w:ascii="Times New Roman" w:hAnsi="Times New Roman" w:cs="Times New Roman"/>
          <w:b/>
          <w:sz w:val="28"/>
          <w:szCs w:val="28"/>
        </w:rPr>
        <w:t xml:space="preserve"> Ульянцева А.А.</w:t>
      </w:r>
    </w:p>
    <w:p w:rsidR="007C01A6" w:rsidRDefault="007C01A6" w:rsidP="00A43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7C01A6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конкурс « Территория творчества»  </w:t>
      </w:r>
      <w:r w:rsidRPr="005359C1">
        <w:rPr>
          <w:rFonts w:ascii="Times New Roman" w:hAnsi="Times New Roman" w:cs="Times New Roman"/>
          <w:sz w:val="28"/>
          <w:szCs w:val="28"/>
        </w:rPr>
        <w:t>Конкурс рисунка</w:t>
      </w: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B1147A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B1147A">
        <w:rPr>
          <w:rFonts w:ascii="Times New Roman" w:hAnsi="Times New Roman" w:cs="Times New Roman"/>
          <w:sz w:val="24"/>
          <w:szCs w:val="24"/>
        </w:rPr>
        <w:t>Борщёва Т.М.</w:t>
      </w:r>
    </w:p>
    <w:p w:rsidR="007C01A6" w:rsidRPr="00B1147A" w:rsidRDefault="007C01A6" w:rsidP="007C01A6">
      <w:pPr>
        <w:rPr>
          <w:rFonts w:ascii="Times New Roman" w:hAnsi="Times New Roman" w:cs="Times New Roman"/>
          <w:sz w:val="24"/>
          <w:szCs w:val="24"/>
        </w:rPr>
      </w:pPr>
      <w:r w:rsidRPr="00B1147A">
        <w:rPr>
          <w:rFonts w:ascii="Times New Roman" w:hAnsi="Times New Roman" w:cs="Times New Roman"/>
          <w:sz w:val="24"/>
          <w:szCs w:val="24"/>
        </w:rPr>
        <w:t>Лаптева Софья - диплом победителя 1 степени</w:t>
      </w:r>
    </w:p>
    <w:p w:rsidR="00B1147A" w:rsidRPr="00550F6A" w:rsidRDefault="00B1147A" w:rsidP="007C01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0F6A">
        <w:rPr>
          <w:rFonts w:ascii="Times New Roman" w:hAnsi="Times New Roman" w:cs="Times New Roman"/>
          <w:b/>
          <w:i/>
          <w:sz w:val="28"/>
          <w:szCs w:val="28"/>
        </w:rPr>
        <w:t>–  Районный конкурс «Светофор</w:t>
      </w:r>
      <w:r w:rsidR="00550F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F6A">
        <w:rPr>
          <w:rFonts w:ascii="Times New Roman" w:hAnsi="Times New Roman" w:cs="Times New Roman"/>
          <w:b/>
          <w:i/>
          <w:sz w:val="28"/>
          <w:szCs w:val="28"/>
        </w:rPr>
        <w:t>- наш друг»</w:t>
      </w: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B1147A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B1147A">
        <w:rPr>
          <w:rFonts w:ascii="Times New Roman" w:hAnsi="Times New Roman" w:cs="Times New Roman"/>
          <w:sz w:val="24"/>
          <w:szCs w:val="24"/>
        </w:rPr>
        <w:t>Борщёва Т.М.</w:t>
      </w: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sz w:val="24"/>
          <w:szCs w:val="24"/>
        </w:rPr>
      </w:pPr>
      <w:r w:rsidRPr="00B1147A">
        <w:rPr>
          <w:rFonts w:ascii="Times New Roman" w:hAnsi="Times New Roman" w:cs="Times New Roman"/>
          <w:sz w:val="24"/>
          <w:szCs w:val="24"/>
        </w:rPr>
        <w:t>Лаптева Софья- 3 место</w:t>
      </w: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B1147A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B1147A">
        <w:rPr>
          <w:rFonts w:ascii="Times New Roman" w:hAnsi="Times New Roman" w:cs="Times New Roman"/>
          <w:sz w:val="24"/>
          <w:szCs w:val="24"/>
        </w:rPr>
        <w:t xml:space="preserve"> Виктория - 2 место</w:t>
      </w:r>
    </w:p>
    <w:p w:rsidR="00B1147A" w:rsidRPr="00B1147A" w:rsidRDefault="00B1147A" w:rsidP="00B1147A">
      <w:pPr>
        <w:pStyle w:val="a5"/>
        <w:rPr>
          <w:rFonts w:ascii="Times New Roman" w:hAnsi="Times New Roman" w:cs="Times New Roman"/>
          <w:sz w:val="24"/>
          <w:szCs w:val="24"/>
        </w:rPr>
      </w:pPr>
      <w:r w:rsidRPr="00B1147A">
        <w:rPr>
          <w:rFonts w:ascii="Times New Roman" w:hAnsi="Times New Roman" w:cs="Times New Roman"/>
          <w:sz w:val="24"/>
          <w:szCs w:val="24"/>
        </w:rPr>
        <w:lastRenderedPageBreak/>
        <w:t>Власова Эвелина - 1 место</w:t>
      </w:r>
    </w:p>
    <w:p w:rsidR="007C01A6" w:rsidRDefault="007C01A6" w:rsidP="00A434FA">
      <w:pPr>
        <w:rPr>
          <w:rFonts w:ascii="Times New Roman" w:hAnsi="Times New Roman" w:cs="Times New Roman"/>
          <w:b/>
          <w:sz w:val="32"/>
          <w:szCs w:val="32"/>
        </w:rPr>
      </w:pPr>
    </w:p>
    <w:p w:rsidR="0020492B" w:rsidRDefault="0020492B" w:rsidP="00A434FA">
      <w:pPr>
        <w:rPr>
          <w:rFonts w:ascii="Times New Roman" w:hAnsi="Times New Roman" w:cs="Times New Roman"/>
          <w:sz w:val="28"/>
          <w:szCs w:val="28"/>
        </w:rPr>
      </w:pPr>
      <w:r w:rsidRPr="0020492B">
        <w:rPr>
          <w:rFonts w:ascii="Times New Roman" w:hAnsi="Times New Roman" w:cs="Times New Roman"/>
          <w:b/>
          <w:i/>
          <w:sz w:val="28"/>
          <w:szCs w:val="28"/>
        </w:rPr>
        <w:t>– Всероссийский конкурс «</w:t>
      </w:r>
      <w:proofErr w:type="spellStart"/>
      <w:r w:rsidRPr="0020492B">
        <w:rPr>
          <w:rFonts w:ascii="Times New Roman" w:hAnsi="Times New Roman" w:cs="Times New Roman"/>
          <w:b/>
          <w:i/>
          <w:sz w:val="28"/>
          <w:szCs w:val="28"/>
        </w:rPr>
        <w:t>Глобусконкурс</w:t>
      </w:r>
      <w:proofErr w:type="spellEnd"/>
      <w:r w:rsidRPr="0020492B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 «Русская краса»</w:t>
      </w:r>
    </w:p>
    <w:p w:rsidR="0034787B" w:rsidRPr="0034787B" w:rsidRDefault="0034787B" w:rsidP="0034787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34787B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34787B">
        <w:rPr>
          <w:rFonts w:ascii="Times New Roman" w:hAnsi="Times New Roman" w:cs="Times New Roman"/>
          <w:sz w:val="24"/>
          <w:szCs w:val="24"/>
        </w:rPr>
        <w:t>Борщёва Т.М.</w:t>
      </w:r>
    </w:p>
    <w:p w:rsidR="0034787B" w:rsidRDefault="0034787B" w:rsidP="00A434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87B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34787B">
        <w:rPr>
          <w:rFonts w:ascii="Times New Roman" w:hAnsi="Times New Roman" w:cs="Times New Roman"/>
          <w:sz w:val="24"/>
          <w:szCs w:val="24"/>
        </w:rPr>
        <w:t xml:space="preserve"> Виктория - Диплом победителя 3 степени</w:t>
      </w:r>
    </w:p>
    <w:p w:rsidR="00EE08D1" w:rsidRDefault="00EE08D1" w:rsidP="00A434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13D1" w:rsidRPr="007013D1">
        <w:rPr>
          <w:rFonts w:ascii="Times New Roman" w:hAnsi="Times New Roman" w:cs="Times New Roman"/>
          <w:b/>
          <w:i/>
          <w:sz w:val="28"/>
          <w:szCs w:val="28"/>
        </w:rPr>
        <w:t>Всероссийский дистанционный конкурс</w:t>
      </w:r>
      <w:r w:rsidR="007013D1" w:rsidRPr="00EE0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8D1">
        <w:rPr>
          <w:rFonts w:ascii="Times New Roman" w:hAnsi="Times New Roman" w:cs="Times New Roman"/>
          <w:b/>
          <w:i/>
          <w:sz w:val="28"/>
          <w:szCs w:val="28"/>
        </w:rPr>
        <w:t>«Мгновения осени»</w:t>
      </w:r>
    </w:p>
    <w:p w:rsidR="00B1544C" w:rsidRPr="00B1544C" w:rsidRDefault="00B1544C" w:rsidP="00B1544C">
      <w:pPr>
        <w:pStyle w:val="a5"/>
        <w:rPr>
          <w:rFonts w:ascii="Times New Roman" w:hAnsi="Times New Roman" w:cs="Times New Roman"/>
          <w:sz w:val="24"/>
          <w:szCs w:val="24"/>
        </w:rPr>
      </w:pPr>
      <w:r w:rsidRPr="00B1544C">
        <w:rPr>
          <w:rFonts w:ascii="Times New Roman" w:hAnsi="Times New Roman" w:cs="Times New Roman"/>
          <w:sz w:val="24"/>
          <w:szCs w:val="24"/>
        </w:rPr>
        <w:t>ПДО: Кузнецова К.Г.</w:t>
      </w:r>
    </w:p>
    <w:p w:rsidR="00B1544C" w:rsidRDefault="00B1544C" w:rsidP="00B1544C">
      <w:pPr>
        <w:pStyle w:val="a5"/>
        <w:rPr>
          <w:rFonts w:ascii="Times New Roman" w:hAnsi="Times New Roman" w:cs="Times New Roman"/>
          <w:sz w:val="24"/>
          <w:szCs w:val="24"/>
        </w:rPr>
      </w:pPr>
      <w:r w:rsidRPr="00B1544C">
        <w:rPr>
          <w:rFonts w:ascii="Times New Roman" w:hAnsi="Times New Roman" w:cs="Times New Roman"/>
          <w:sz w:val="24"/>
          <w:szCs w:val="24"/>
        </w:rPr>
        <w:t>Хромова Светлана - Диплом 1 степени</w:t>
      </w:r>
    </w:p>
    <w:p w:rsidR="00F85CFC" w:rsidRDefault="00F85CFC" w:rsidP="00B154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5CFC" w:rsidRDefault="00F85CFC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85CF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2799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F85CF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V Всероссийский конкурс «Кукольная мастерская»</w:t>
      </w:r>
    </w:p>
    <w:p w:rsidR="00EB1A72" w:rsidRPr="00EB1A72" w:rsidRDefault="00EB1A72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B1A72">
        <w:rPr>
          <w:rFonts w:ascii="Times New Roman" w:hAnsi="Times New Roman" w:cs="Times New Roman"/>
          <w:sz w:val="24"/>
          <w:szCs w:val="24"/>
        </w:rPr>
        <w:t xml:space="preserve">(Декоративно-прикладное </w:t>
      </w:r>
      <w:proofErr w:type="spellStart"/>
      <w:r w:rsidRPr="00EB1A72">
        <w:rPr>
          <w:rFonts w:ascii="Times New Roman" w:hAnsi="Times New Roman" w:cs="Times New Roman"/>
          <w:sz w:val="24"/>
          <w:szCs w:val="24"/>
        </w:rPr>
        <w:t>тв-во</w:t>
      </w:r>
      <w:proofErr w:type="spellEnd"/>
      <w:r w:rsidRPr="00EB1A72">
        <w:rPr>
          <w:rFonts w:ascii="Times New Roman" w:hAnsi="Times New Roman" w:cs="Times New Roman"/>
          <w:sz w:val="24"/>
          <w:szCs w:val="24"/>
        </w:rPr>
        <w:t>)</w:t>
      </w:r>
    </w:p>
    <w:p w:rsidR="00F85CFC" w:rsidRPr="00EB1A72" w:rsidRDefault="00F85CFC" w:rsidP="00B1544C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A72">
        <w:rPr>
          <w:rFonts w:ascii="Times New Roman" w:hAnsi="Times New Roman" w:cs="Times New Roman"/>
          <w:sz w:val="24"/>
          <w:szCs w:val="24"/>
        </w:rPr>
        <w:t>ПДО:  Коробова Г.В.</w:t>
      </w:r>
    </w:p>
    <w:p w:rsidR="00F85CFC" w:rsidRPr="00EB1A72" w:rsidRDefault="00F85CFC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B1A72">
        <w:rPr>
          <w:rFonts w:ascii="Times New Roman" w:hAnsi="Times New Roman" w:cs="Times New Roman"/>
          <w:sz w:val="24"/>
          <w:szCs w:val="24"/>
        </w:rPr>
        <w:t>2 диплома первой степени</w:t>
      </w:r>
    </w:p>
    <w:p w:rsidR="00F85CFC" w:rsidRDefault="00F85CFC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2799A" w:rsidRDefault="00A2799A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2799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– Региональный этап Всероссийской акции «Крылья ангела»</w:t>
      </w:r>
    </w:p>
    <w:p w:rsidR="00A07E3B" w:rsidRPr="00A07E3B" w:rsidRDefault="00A07E3B" w:rsidP="00A07E3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07E3B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A07E3B">
        <w:rPr>
          <w:rFonts w:ascii="Times New Roman" w:hAnsi="Times New Roman" w:cs="Times New Roman"/>
          <w:sz w:val="24"/>
          <w:szCs w:val="24"/>
        </w:rPr>
        <w:t>Борщёва Т.М.</w:t>
      </w:r>
    </w:p>
    <w:p w:rsidR="00A07E3B" w:rsidRDefault="00A07E3B" w:rsidP="00A07E3B">
      <w:pPr>
        <w:rPr>
          <w:rFonts w:ascii="Times New Roman" w:hAnsi="Times New Roman" w:cs="Times New Roman"/>
          <w:sz w:val="24"/>
          <w:szCs w:val="24"/>
        </w:rPr>
      </w:pPr>
      <w:r w:rsidRPr="00A07E3B">
        <w:rPr>
          <w:rFonts w:ascii="Times New Roman" w:hAnsi="Times New Roman" w:cs="Times New Roman"/>
          <w:sz w:val="24"/>
          <w:szCs w:val="24"/>
        </w:rPr>
        <w:t xml:space="preserve">Лаптева Софья </w:t>
      </w:r>
      <w:r w:rsidR="00217496">
        <w:rPr>
          <w:rFonts w:ascii="Times New Roman" w:hAnsi="Times New Roman" w:cs="Times New Roman"/>
          <w:sz w:val="24"/>
          <w:szCs w:val="24"/>
        </w:rPr>
        <w:t>–</w:t>
      </w:r>
      <w:r w:rsidRPr="00A07E3B">
        <w:rPr>
          <w:rFonts w:ascii="Times New Roman" w:hAnsi="Times New Roman" w:cs="Times New Roman"/>
          <w:sz w:val="24"/>
          <w:szCs w:val="24"/>
        </w:rPr>
        <w:t xml:space="preserve"> участие</w:t>
      </w:r>
    </w:p>
    <w:p w:rsidR="00217496" w:rsidRPr="00217496" w:rsidRDefault="00217496" w:rsidP="0021749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17496">
        <w:t xml:space="preserve">– </w:t>
      </w:r>
      <w:r w:rsidRPr="00217496">
        <w:rPr>
          <w:rFonts w:ascii="Times New Roman" w:hAnsi="Times New Roman" w:cs="Times New Roman"/>
          <w:b/>
          <w:i/>
          <w:sz w:val="28"/>
          <w:szCs w:val="28"/>
        </w:rPr>
        <w:t>Участие во Всероссийской  акции #</w:t>
      </w:r>
      <w:proofErr w:type="spellStart"/>
      <w:r w:rsidRPr="00217496">
        <w:rPr>
          <w:rFonts w:ascii="Times New Roman" w:hAnsi="Times New Roman" w:cs="Times New Roman"/>
          <w:b/>
          <w:i/>
          <w:sz w:val="28"/>
          <w:szCs w:val="28"/>
        </w:rPr>
        <w:t>Россиянашобщийдом</w:t>
      </w:r>
      <w:proofErr w:type="spellEnd"/>
    </w:p>
    <w:p w:rsidR="00F85CFC" w:rsidRDefault="00217496" w:rsidP="00B1544C">
      <w:pPr>
        <w:pStyle w:val="a5"/>
        <w:rPr>
          <w:rFonts w:ascii="Times New Roman" w:hAnsi="Times New Roman" w:cs="Times New Roman"/>
          <w:sz w:val="24"/>
          <w:szCs w:val="24"/>
        </w:rPr>
      </w:pPr>
      <w:r w:rsidRPr="0021749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17496">
        <w:rPr>
          <w:rFonts w:ascii="Times New Roman" w:hAnsi="Times New Roman" w:cs="Times New Roman"/>
          <w:b/>
          <w:i/>
          <w:sz w:val="28"/>
          <w:szCs w:val="28"/>
        </w:rPr>
        <w:t>Волгоградпатриотцентр</w:t>
      </w:r>
      <w:proofErr w:type="spellEnd"/>
      <w:r w:rsidRPr="002174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F26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2651" w:rsidRPr="009F2651">
        <w:rPr>
          <w:rFonts w:ascii="Times New Roman" w:hAnsi="Times New Roman" w:cs="Times New Roman"/>
          <w:sz w:val="24"/>
          <w:szCs w:val="24"/>
        </w:rPr>
        <w:t>Сообщение  с фото о казачьих традициях и блюдах</w:t>
      </w:r>
    </w:p>
    <w:p w:rsidR="007768A3" w:rsidRDefault="007768A3" w:rsidP="007768A3">
      <w:pPr>
        <w:pStyle w:val="a5"/>
        <w:rPr>
          <w:rFonts w:ascii="Times New Roman" w:hAnsi="Times New Roman" w:cs="Times New Roman"/>
          <w:sz w:val="24"/>
          <w:szCs w:val="24"/>
        </w:rPr>
        <w:sectPr w:rsidR="007768A3" w:rsidSect="00180B29">
          <w:pgSz w:w="11906" w:h="16838"/>
          <w:pgMar w:top="426" w:right="850" w:bottom="993" w:left="1276" w:header="708" w:footer="708" w:gutter="0"/>
          <w:cols w:space="708"/>
          <w:docGrid w:linePitch="360"/>
        </w:sectPr>
      </w:pPr>
    </w:p>
    <w:p w:rsidR="00AC3207" w:rsidRPr="007768A3" w:rsidRDefault="00AC3207" w:rsidP="007768A3">
      <w:pPr>
        <w:pStyle w:val="a5"/>
        <w:rPr>
          <w:rFonts w:ascii="Times New Roman" w:hAnsi="Times New Roman" w:cs="Times New Roman"/>
          <w:sz w:val="24"/>
          <w:szCs w:val="24"/>
        </w:rPr>
      </w:pPr>
      <w:r w:rsidRPr="007768A3">
        <w:rPr>
          <w:rFonts w:ascii="Times New Roman" w:hAnsi="Times New Roman" w:cs="Times New Roman"/>
          <w:sz w:val="24"/>
          <w:szCs w:val="24"/>
        </w:rPr>
        <w:lastRenderedPageBreak/>
        <w:t>ПДО: Авилова И.В.</w:t>
      </w:r>
    </w:p>
    <w:p w:rsidR="00AC3207" w:rsidRPr="007768A3" w:rsidRDefault="00AC3207" w:rsidP="007768A3">
      <w:pPr>
        <w:pStyle w:val="a5"/>
        <w:rPr>
          <w:rFonts w:ascii="Times New Roman" w:hAnsi="Times New Roman" w:cs="Times New Roman"/>
          <w:sz w:val="24"/>
          <w:szCs w:val="24"/>
        </w:rPr>
      </w:pPr>
      <w:r w:rsidRPr="007768A3">
        <w:rPr>
          <w:rFonts w:ascii="Times New Roman" w:hAnsi="Times New Roman" w:cs="Times New Roman"/>
          <w:sz w:val="24"/>
          <w:szCs w:val="24"/>
        </w:rPr>
        <w:t>Текутова Арина</w:t>
      </w:r>
    </w:p>
    <w:p w:rsidR="00AC3207" w:rsidRPr="007768A3" w:rsidRDefault="00AC3207" w:rsidP="007768A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768A3">
        <w:rPr>
          <w:rFonts w:ascii="Times New Roman" w:hAnsi="Times New Roman" w:cs="Times New Roman"/>
          <w:sz w:val="24"/>
          <w:szCs w:val="24"/>
        </w:rPr>
        <w:t>Торгашкова</w:t>
      </w:r>
      <w:proofErr w:type="spellEnd"/>
      <w:r w:rsidRPr="007768A3"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7768A3" w:rsidRPr="007768A3" w:rsidRDefault="007768A3" w:rsidP="00AC3207">
      <w:pPr>
        <w:pStyle w:val="a5"/>
        <w:rPr>
          <w:rFonts w:ascii="Times New Roman" w:hAnsi="Times New Roman" w:cs="Times New Roman"/>
          <w:sz w:val="24"/>
          <w:szCs w:val="24"/>
        </w:rPr>
      </w:pPr>
      <w:r w:rsidRPr="007768A3">
        <w:rPr>
          <w:rFonts w:ascii="Times New Roman" w:hAnsi="Times New Roman" w:cs="Times New Roman"/>
          <w:sz w:val="24"/>
          <w:szCs w:val="24"/>
        </w:rPr>
        <w:lastRenderedPageBreak/>
        <w:t>ПДО: Провоторова Е.И.</w:t>
      </w:r>
    </w:p>
    <w:p w:rsidR="007768A3" w:rsidRPr="007768A3" w:rsidRDefault="007768A3" w:rsidP="00AC3207">
      <w:pPr>
        <w:pStyle w:val="a5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768A3">
        <w:rPr>
          <w:rFonts w:ascii="Times New Roman" w:hAnsi="Times New Roman" w:cs="Times New Roman"/>
          <w:sz w:val="24"/>
          <w:szCs w:val="24"/>
        </w:rPr>
        <w:t>Участница: Свиридова Анастасия</w:t>
      </w:r>
    </w:p>
    <w:p w:rsidR="007768A3" w:rsidRDefault="007768A3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sectPr w:rsidR="007768A3" w:rsidSect="007768A3">
          <w:type w:val="continuous"/>
          <w:pgSz w:w="11906" w:h="16838"/>
          <w:pgMar w:top="426" w:right="850" w:bottom="993" w:left="1276" w:header="708" w:footer="708" w:gutter="0"/>
          <w:cols w:num="2" w:space="708"/>
          <w:docGrid w:linePitch="360"/>
        </w:sectPr>
      </w:pPr>
    </w:p>
    <w:p w:rsidR="00F85CFC" w:rsidRDefault="00F85CFC" w:rsidP="00B1544C">
      <w:pPr>
        <w:pStyle w:val="a5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755E2D" w:rsidRDefault="00755E2D" w:rsidP="00B1544C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55E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ДО: Глазкова Е.О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ПДО: Текутова Е.У.</w:t>
      </w:r>
    </w:p>
    <w:p w:rsidR="00755E2D" w:rsidRPr="00755E2D" w:rsidRDefault="00755E2D" w:rsidP="00755E2D">
      <w:pPr>
        <w:pStyle w:val="a5"/>
        <w:tabs>
          <w:tab w:val="left" w:pos="-142"/>
          <w:tab w:val="left" w:pos="0"/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E2D">
        <w:rPr>
          <w:rFonts w:ascii="Times New Roman" w:hAnsi="Times New Roman" w:cs="Times New Roman"/>
          <w:sz w:val="24"/>
          <w:szCs w:val="24"/>
        </w:rPr>
        <w:t xml:space="preserve">Самонина Полин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а        </w:t>
      </w:r>
    </w:p>
    <w:p w:rsidR="00755E2D" w:rsidRPr="00755E2D" w:rsidRDefault="00755E2D" w:rsidP="00755E2D">
      <w:pPr>
        <w:pStyle w:val="a5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755E2D">
        <w:rPr>
          <w:rFonts w:ascii="Times New Roman" w:hAnsi="Times New Roman" w:cs="Times New Roman"/>
          <w:sz w:val="24"/>
          <w:szCs w:val="24"/>
        </w:rPr>
        <w:t>Чувашина</w:t>
      </w:r>
      <w:proofErr w:type="spellEnd"/>
      <w:r w:rsidRPr="00755E2D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F85CFC" w:rsidRPr="00F85CFC" w:rsidRDefault="00F85CFC" w:rsidP="00B1544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A6F7C" w:rsidRPr="00DB0796" w:rsidRDefault="000A6F7C" w:rsidP="00B03304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B079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ОЯБРЬ</w:t>
      </w:r>
    </w:p>
    <w:p w:rsidR="009C57B2" w:rsidRPr="009C57B2" w:rsidRDefault="009C57B2" w:rsidP="00B03304">
      <w:pPr>
        <w:rPr>
          <w:rFonts w:ascii="Georgia" w:hAnsi="Georgia"/>
          <w:b/>
          <w:color w:val="000000"/>
          <w:sz w:val="28"/>
          <w:szCs w:val="28"/>
          <w:shd w:val="clear" w:color="auto" w:fill="FFFFFF"/>
        </w:rPr>
      </w:pPr>
      <w:r w:rsidRPr="009C57B2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"Вместе мы страна Россия" </w:t>
      </w:r>
    </w:p>
    <w:p w:rsidR="009C57B2" w:rsidRDefault="009C57B2" w:rsidP="00B03304">
      <w:pPr>
        <w:rPr>
          <w:rFonts w:ascii="Times New Roman" w:hAnsi="Times New Roman" w:cs="Times New Roman"/>
          <w:sz w:val="28"/>
          <w:szCs w:val="28"/>
        </w:rPr>
      </w:pPr>
      <w:r w:rsidRPr="009C57B2">
        <w:rPr>
          <w:rFonts w:ascii="Times New Roman" w:hAnsi="Times New Roman" w:cs="Times New Roman"/>
          <w:sz w:val="28"/>
          <w:szCs w:val="28"/>
        </w:rPr>
        <w:t xml:space="preserve">Видеофильм </w:t>
      </w:r>
      <w:proofErr w:type="gramStart"/>
      <w:r w:rsidRPr="009C57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57B2">
        <w:rPr>
          <w:rFonts w:ascii="Times New Roman" w:hAnsi="Times New Roman" w:cs="Times New Roman"/>
          <w:sz w:val="28"/>
          <w:szCs w:val="28"/>
        </w:rPr>
        <w:t xml:space="preserve"> Дню народного единства 4 ноября – Авилова И.В. Кириллова В.Ю.</w:t>
      </w:r>
    </w:p>
    <w:p w:rsidR="009C57B2" w:rsidRPr="00277A54" w:rsidRDefault="009C57B2" w:rsidP="00B0330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7A54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районной  осенней  ярмарке.</w:t>
      </w:r>
    </w:p>
    <w:p w:rsidR="009C57B2" w:rsidRDefault="009C57B2" w:rsidP="00B0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Г.В. Коробова А.Ю. Постановка кукольного спектакля.</w:t>
      </w:r>
    </w:p>
    <w:p w:rsidR="009C57B2" w:rsidRDefault="009C57B2" w:rsidP="009C5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 подготовка информации на сайт учреждения</w:t>
      </w:r>
      <w:r w:rsidRPr="009C5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цева А.А.</w:t>
      </w:r>
    </w:p>
    <w:p w:rsidR="00626BC6" w:rsidRDefault="00626BC6" w:rsidP="00626BC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7875EC">
        <w:rPr>
          <w:rFonts w:ascii="Times New Roman" w:hAnsi="Times New Roman" w:cs="Times New Roman"/>
          <w:b/>
          <w:i/>
          <w:sz w:val="28"/>
          <w:szCs w:val="28"/>
        </w:rPr>
        <w:t xml:space="preserve">– «Екимовские </w:t>
      </w:r>
      <w:r w:rsidR="00995B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75EC">
        <w:rPr>
          <w:rFonts w:ascii="Times New Roman" w:hAnsi="Times New Roman" w:cs="Times New Roman"/>
          <w:b/>
          <w:i/>
          <w:sz w:val="28"/>
          <w:szCs w:val="28"/>
        </w:rPr>
        <w:t>чтения» областной  конкурс</w:t>
      </w:r>
    </w:p>
    <w:p w:rsidR="00626BC6" w:rsidRPr="007875EC" w:rsidRDefault="00626BC6" w:rsidP="00626B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875EC">
        <w:rPr>
          <w:rFonts w:ascii="Times New Roman" w:hAnsi="Times New Roman" w:cs="Times New Roman"/>
          <w:sz w:val="24"/>
          <w:szCs w:val="24"/>
        </w:rPr>
        <w:t>ПДО: Титова М.П.</w:t>
      </w:r>
    </w:p>
    <w:p w:rsidR="00626BC6" w:rsidRPr="0065390F" w:rsidRDefault="00626BC6" w:rsidP="00626BC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390F">
        <w:rPr>
          <w:rFonts w:ascii="Times New Roman" w:hAnsi="Times New Roman" w:cs="Times New Roman"/>
          <w:sz w:val="24"/>
          <w:szCs w:val="24"/>
        </w:rPr>
        <w:t>Номинация «Художественное чтение»</w:t>
      </w:r>
    </w:p>
    <w:p w:rsidR="00626BC6" w:rsidRPr="0065390F" w:rsidRDefault="00626BC6" w:rsidP="00626BC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390F">
        <w:rPr>
          <w:rFonts w:ascii="Times New Roman" w:hAnsi="Times New Roman" w:cs="Times New Roman"/>
          <w:sz w:val="24"/>
          <w:szCs w:val="24"/>
        </w:rPr>
        <w:t xml:space="preserve">3 место - </w:t>
      </w:r>
      <w:proofErr w:type="spellStart"/>
      <w:r w:rsidRPr="0065390F">
        <w:rPr>
          <w:rFonts w:ascii="Times New Roman" w:hAnsi="Times New Roman" w:cs="Times New Roman"/>
          <w:sz w:val="24"/>
          <w:szCs w:val="24"/>
        </w:rPr>
        <w:t>Чувашина</w:t>
      </w:r>
      <w:proofErr w:type="spellEnd"/>
      <w:r w:rsidRPr="0065390F">
        <w:rPr>
          <w:rFonts w:ascii="Times New Roman" w:hAnsi="Times New Roman" w:cs="Times New Roman"/>
          <w:sz w:val="24"/>
          <w:szCs w:val="24"/>
        </w:rPr>
        <w:t xml:space="preserve"> Александра </w:t>
      </w:r>
    </w:p>
    <w:p w:rsidR="00626BC6" w:rsidRDefault="00626BC6" w:rsidP="00626BC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390F">
        <w:rPr>
          <w:rFonts w:ascii="Times New Roman" w:hAnsi="Times New Roman" w:cs="Times New Roman"/>
          <w:sz w:val="24"/>
          <w:szCs w:val="24"/>
        </w:rPr>
        <w:t xml:space="preserve"> 3 место - Осипова София</w:t>
      </w:r>
    </w:p>
    <w:p w:rsidR="00BD15D1" w:rsidRDefault="00BD15D1" w:rsidP="00626BC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15D1" w:rsidRDefault="00BD15D1" w:rsidP="00626BC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D15D1">
        <w:rPr>
          <w:rFonts w:ascii="Times New Roman" w:hAnsi="Times New Roman" w:cs="Times New Roman"/>
          <w:b/>
          <w:i/>
          <w:sz w:val="28"/>
          <w:szCs w:val="28"/>
        </w:rPr>
        <w:t>Районный конкурс  рисунка «Милиция и дет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5D1">
        <w:rPr>
          <w:rFonts w:ascii="Times New Roman" w:hAnsi="Times New Roman" w:cs="Times New Roman"/>
          <w:sz w:val="28"/>
          <w:szCs w:val="28"/>
        </w:rPr>
        <w:t>Рисунок</w:t>
      </w:r>
    </w:p>
    <w:p w:rsidR="00BD15D1" w:rsidRPr="00BD15D1" w:rsidRDefault="00BD15D1" w:rsidP="00626BC6">
      <w:pPr>
        <w:pStyle w:val="a5"/>
        <w:rPr>
          <w:rFonts w:ascii="Times New Roman" w:hAnsi="Times New Roman" w:cs="Times New Roman"/>
          <w:sz w:val="24"/>
          <w:szCs w:val="24"/>
        </w:rPr>
      </w:pPr>
      <w:r w:rsidRPr="00BD15D1">
        <w:rPr>
          <w:rFonts w:ascii="Times New Roman" w:hAnsi="Times New Roman" w:cs="Times New Roman"/>
          <w:sz w:val="24"/>
          <w:szCs w:val="24"/>
        </w:rPr>
        <w:t>ПДО: Ульянцева А.А.</w:t>
      </w:r>
    </w:p>
    <w:p w:rsidR="00BD15D1" w:rsidRDefault="00BD15D1" w:rsidP="00BD15D1">
      <w:pPr>
        <w:rPr>
          <w:rFonts w:ascii="Times New Roman" w:hAnsi="Times New Roman" w:cs="Times New Roman"/>
          <w:sz w:val="24"/>
          <w:szCs w:val="24"/>
        </w:rPr>
      </w:pPr>
      <w:r w:rsidRPr="00BD15D1">
        <w:rPr>
          <w:rFonts w:ascii="Times New Roman" w:hAnsi="Times New Roman" w:cs="Times New Roman"/>
          <w:sz w:val="24"/>
          <w:szCs w:val="24"/>
        </w:rPr>
        <w:lastRenderedPageBreak/>
        <w:t>Уч-ся ДО «Азбука дорожного движения» - 20 человек</w:t>
      </w:r>
    </w:p>
    <w:p w:rsidR="00DA7897" w:rsidRDefault="00DA7897" w:rsidP="00BD1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A7897">
        <w:rPr>
          <w:rFonts w:ascii="Times New Roman" w:hAnsi="Times New Roman" w:cs="Times New Roman"/>
          <w:b/>
          <w:i/>
          <w:sz w:val="28"/>
          <w:szCs w:val="28"/>
        </w:rPr>
        <w:t>Всероссийский конкурс «Радуга творчества»</w:t>
      </w:r>
      <w:r w:rsidR="00332451" w:rsidRPr="00332451">
        <w:rPr>
          <w:rFonts w:ascii="Times New Roman" w:hAnsi="Times New Roman" w:cs="Times New Roman"/>
          <w:sz w:val="28"/>
          <w:szCs w:val="28"/>
        </w:rPr>
        <w:t xml:space="preserve"> </w:t>
      </w:r>
      <w:r w:rsidR="00332451">
        <w:rPr>
          <w:rFonts w:ascii="Times New Roman" w:hAnsi="Times New Roman" w:cs="Times New Roman"/>
          <w:sz w:val="28"/>
          <w:szCs w:val="28"/>
        </w:rPr>
        <w:t>Номинация: музыкально-театральное творчество.</w:t>
      </w:r>
      <w:r w:rsidR="00317DAD">
        <w:rPr>
          <w:rFonts w:ascii="Times New Roman" w:hAnsi="Times New Roman" w:cs="Times New Roman"/>
          <w:sz w:val="28"/>
          <w:szCs w:val="28"/>
        </w:rPr>
        <w:t xml:space="preserve"> </w:t>
      </w:r>
      <w:r w:rsidR="00332451">
        <w:rPr>
          <w:rFonts w:ascii="Times New Roman" w:hAnsi="Times New Roman" w:cs="Times New Roman"/>
          <w:sz w:val="28"/>
          <w:szCs w:val="28"/>
        </w:rPr>
        <w:t>Танец</w:t>
      </w:r>
    </w:p>
    <w:p w:rsidR="005A3BC5" w:rsidRPr="0034787B" w:rsidRDefault="005A3BC5" w:rsidP="005A3BC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34787B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34787B">
        <w:rPr>
          <w:rFonts w:ascii="Times New Roman" w:hAnsi="Times New Roman" w:cs="Times New Roman"/>
          <w:sz w:val="24"/>
          <w:szCs w:val="24"/>
        </w:rPr>
        <w:t>Борщёва Т.М.</w:t>
      </w:r>
    </w:p>
    <w:p w:rsidR="005A3BC5" w:rsidRPr="005A3BC5" w:rsidRDefault="005A3BC5" w:rsidP="005A3BC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A3BC5">
        <w:rPr>
          <w:rFonts w:ascii="Times New Roman" w:hAnsi="Times New Roman" w:cs="Times New Roman"/>
          <w:sz w:val="24"/>
          <w:szCs w:val="24"/>
        </w:rPr>
        <w:t>Близнюк</w:t>
      </w:r>
      <w:proofErr w:type="spellEnd"/>
      <w:r w:rsidRPr="005A3BC5">
        <w:rPr>
          <w:rFonts w:ascii="Times New Roman" w:hAnsi="Times New Roman" w:cs="Times New Roman"/>
          <w:sz w:val="24"/>
          <w:szCs w:val="24"/>
        </w:rPr>
        <w:t xml:space="preserve"> Роман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BC5">
        <w:rPr>
          <w:rFonts w:ascii="Times New Roman" w:hAnsi="Times New Roman" w:cs="Times New Roman"/>
          <w:sz w:val="24"/>
          <w:szCs w:val="24"/>
        </w:rPr>
        <w:t xml:space="preserve"> Диплом 1 степени</w:t>
      </w:r>
    </w:p>
    <w:p w:rsidR="005A3BC5" w:rsidRDefault="005A3BC5" w:rsidP="005A3BC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3BC5">
        <w:rPr>
          <w:rFonts w:ascii="Times New Roman" w:hAnsi="Times New Roman" w:cs="Times New Roman"/>
          <w:sz w:val="24"/>
          <w:szCs w:val="24"/>
        </w:rPr>
        <w:t>Евсеева Настя</w:t>
      </w:r>
    </w:p>
    <w:p w:rsidR="00101E05" w:rsidRDefault="00101E05" w:rsidP="005A3B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D4C" w:rsidRPr="00101E05" w:rsidRDefault="00101E05" w:rsidP="00BA7021">
      <w:pPr>
        <w:pStyle w:val="a5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01E05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этап Всероссийской акции «Крылья ангела» </w:t>
      </w:r>
    </w:p>
    <w:p w:rsidR="00CF3B58" w:rsidRPr="0034787B" w:rsidRDefault="00CF3B58" w:rsidP="00CF3B5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34787B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34787B">
        <w:rPr>
          <w:rFonts w:ascii="Times New Roman" w:hAnsi="Times New Roman" w:cs="Times New Roman"/>
          <w:sz w:val="24"/>
          <w:szCs w:val="24"/>
        </w:rPr>
        <w:t>Борщёва Т.М.</w:t>
      </w:r>
    </w:p>
    <w:p w:rsidR="001B6D4C" w:rsidRDefault="00CF3B58" w:rsidP="00BA7021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B58">
        <w:rPr>
          <w:rFonts w:ascii="Times New Roman" w:hAnsi="Times New Roman" w:cs="Times New Roman"/>
          <w:sz w:val="24"/>
          <w:szCs w:val="24"/>
        </w:rPr>
        <w:t>Лаптева Софья – диплом победителя</w:t>
      </w:r>
    </w:p>
    <w:p w:rsidR="00190535" w:rsidRDefault="00190535" w:rsidP="00BA70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D4C" w:rsidRDefault="00190535" w:rsidP="009C57B2">
      <w:pPr>
        <w:pStyle w:val="a5"/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90535">
        <w:rPr>
          <w:rFonts w:ascii="Times New Roman" w:hAnsi="Times New Roman" w:cs="Times New Roman"/>
          <w:b/>
          <w:i/>
          <w:sz w:val="28"/>
          <w:szCs w:val="28"/>
        </w:rPr>
        <w:t>Всеросс</w:t>
      </w:r>
      <w:proofErr w:type="gramStart"/>
      <w:r w:rsidRPr="00190535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190535">
        <w:rPr>
          <w:rFonts w:ascii="Times New Roman" w:hAnsi="Times New Roman" w:cs="Times New Roman"/>
          <w:b/>
          <w:i/>
          <w:sz w:val="28"/>
          <w:szCs w:val="28"/>
        </w:rPr>
        <w:t>-с</w:t>
      </w:r>
      <w:proofErr w:type="spellEnd"/>
      <w:r w:rsidRPr="00190535">
        <w:rPr>
          <w:rFonts w:ascii="Times New Roman" w:hAnsi="Times New Roman" w:cs="Times New Roman"/>
          <w:b/>
          <w:i/>
          <w:sz w:val="28"/>
          <w:szCs w:val="28"/>
        </w:rPr>
        <w:t xml:space="preserve"> «Закончилась победою война, те годы позади»</w:t>
      </w:r>
      <w:r w:rsidR="009C5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</w:t>
      </w:r>
    </w:p>
    <w:p w:rsidR="00190535" w:rsidRPr="00190535" w:rsidRDefault="00190535" w:rsidP="009C57B2">
      <w:pPr>
        <w:pStyle w:val="a5"/>
        <w:rPr>
          <w:b/>
          <w:i/>
          <w:color w:val="FF0000"/>
        </w:rPr>
      </w:pPr>
      <w:r w:rsidRPr="00190535">
        <w:rPr>
          <w:rFonts w:ascii="Times New Roman" w:hAnsi="Times New Roman" w:cs="Times New Roman"/>
          <w:sz w:val="24"/>
          <w:szCs w:val="24"/>
        </w:rPr>
        <w:t>ДО «Калинка» Ст.г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535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190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0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5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0535">
        <w:rPr>
          <w:rFonts w:ascii="Times New Roman" w:hAnsi="Times New Roman" w:cs="Times New Roman"/>
          <w:sz w:val="24"/>
          <w:szCs w:val="24"/>
        </w:rPr>
        <w:t>р.</w:t>
      </w:r>
      <w:r w:rsidR="00176A85">
        <w:rPr>
          <w:rFonts w:ascii="Times New Roman" w:hAnsi="Times New Roman" w:cs="Times New Roman"/>
          <w:sz w:val="24"/>
          <w:szCs w:val="24"/>
        </w:rPr>
        <w:t xml:space="preserve"> - </w:t>
      </w:r>
      <w:r w:rsidR="00176A85">
        <w:rPr>
          <w:rFonts w:ascii="Times New Roman" w:hAnsi="Times New Roman" w:cs="Times New Roman"/>
          <w:sz w:val="28"/>
          <w:szCs w:val="28"/>
        </w:rPr>
        <w:t>Диплом 1-й степени</w:t>
      </w:r>
    </w:p>
    <w:p w:rsidR="00813BD1" w:rsidRDefault="00AA2FC5" w:rsidP="009C57B2">
      <w:pPr>
        <w:pStyle w:val="a5"/>
        <w:rPr>
          <w:rFonts w:ascii="Times New Roman" w:hAnsi="Times New Roman" w:cs="Times New Roman"/>
          <w:sz w:val="24"/>
          <w:szCs w:val="24"/>
        </w:rPr>
      </w:pPr>
      <w:r w:rsidRPr="0034787B">
        <w:rPr>
          <w:rFonts w:ascii="Times New Roman" w:hAnsi="Times New Roman" w:cs="Times New Roman"/>
          <w:i/>
          <w:sz w:val="24"/>
          <w:szCs w:val="24"/>
        </w:rPr>
        <w:t xml:space="preserve">ПДО: </w:t>
      </w:r>
      <w:r w:rsidRPr="0034787B">
        <w:rPr>
          <w:rFonts w:ascii="Times New Roman" w:hAnsi="Times New Roman" w:cs="Times New Roman"/>
          <w:sz w:val="24"/>
          <w:szCs w:val="24"/>
        </w:rPr>
        <w:t>Борщёва Т.М.</w:t>
      </w:r>
    </w:p>
    <w:p w:rsidR="00813BD1" w:rsidRDefault="00813BD1" w:rsidP="009C57B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13BD1" w:rsidRPr="00813BD1" w:rsidRDefault="00813BD1" w:rsidP="009C57B2">
      <w:pPr>
        <w:pStyle w:val="a5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13BD1">
        <w:rPr>
          <w:rFonts w:ascii="Times New Roman" w:hAnsi="Times New Roman" w:cs="Times New Roman"/>
          <w:b/>
          <w:i/>
          <w:sz w:val="28"/>
          <w:szCs w:val="28"/>
        </w:rPr>
        <w:t>– Областной конкурс «Безопасные каникул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минация рисунок</w:t>
      </w:r>
    </w:p>
    <w:p w:rsidR="00813BD1" w:rsidRPr="00813BD1" w:rsidRDefault="00813BD1" w:rsidP="009C57B2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BD15D1">
        <w:rPr>
          <w:rFonts w:ascii="Times New Roman" w:hAnsi="Times New Roman" w:cs="Times New Roman"/>
          <w:sz w:val="24"/>
          <w:szCs w:val="24"/>
        </w:rPr>
        <w:t>ПДО: Ульянцева А.А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3BD1">
        <w:rPr>
          <w:rFonts w:ascii="Times New Roman" w:hAnsi="Times New Roman" w:cs="Times New Roman"/>
          <w:sz w:val="24"/>
          <w:szCs w:val="24"/>
        </w:rPr>
        <w:t>Морозова Александра - участие</w:t>
      </w:r>
    </w:p>
    <w:p w:rsidR="00813BD1" w:rsidRDefault="00813BD1" w:rsidP="009C57B2">
      <w:pPr>
        <w:pStyle w:val="a5"/>
        <w:rPr>
          <w:rFonts w:ascii="Times New Roman" w:hAnsi="Times New Roman" w:cs="Times New Roman"/>
          <w:sz w:val="24"/>
          <w:szCs w:val="24"/>
        </w:rPr>
      </w:pPr>
      <w:r w:rsidRPr="00813BD1">
        <w:rPr>
          <w:rFonts w:ascii="Times New Roman" w:hAnsi="Times New Roman" w:cs="Times New Roman"/>
          <w:sz w:val="24"/>
          <w:szCs w:val="24"/>
        </w:rPr>
        <w:t>ПДО: Провоторова Е.И.           Киреева Варвара – 3 место</w:t>
      </w:r>
    </w:p>
    <w:p w:rsidR="00813BD1" w:rsidRDefault="00813BD1" w:rsidP="009C57B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6024" w:rsidRPr="00D06024" w:rsidRDefault="00813BD1" w:rsidP="009C57B2">
      <w:pPr>
        <w:pStyle w:val="a5"/>
        <w:rPr>
          <w:rFonts w:ascii="Times New Roman" w:hAnsi="Times New Roman" w:cs="Times New Roman"/>
          <w:sz w:val="24"/>
          <w:szCs w:val="24"/>
        </w:rPr>
      </w:pPr>
      <w:r w:rsidRPr="006215E4">
        <w:rPr>
          <w:rFonts w:ascii="Times New Roman" w:hAnsi="Times New Roman" w:cs="Times New Roman"/>
        </w:rPr>
        <w:t xml:space="preserve">– </w:t>
      </w:r>
      <w:r w:rsidRPr="006215E4">
        <w:rPr>
          <w:rFonts w:ascii="Times New Roman" w:hAnsi="Times New Roman" w:cs="Times New Roman"/>
          <w:b/>
          <w:i/>
          <w:sz w:val="28"/>
          <w:szCs w:val="28"/>
        </w:rPr>
        <w:t>Всероссийский конкурс  детского рисунка  «Труд врачей</w:t>
      </w:r>
      <w:r w:rsidRPr="00813BD1">
        <w:rPr>
          <w:b/>
          <w:i/>
          <w:sz w:val="28"/>
          <w:szCs w:val="28"/>
        </w:rPr>
        <w:t>»</w:t>
      </w:r>
      <w:r w:rsidR="00D06024">
        <w:rPr>
          <w:b/>
          <w:i/>
          <w:sz w:val="28"/>
          <w:szCs w:val="28"/>
        </w:rPr>
        <w:t xml:space="preserve"> </w:t>
      </w:r>
      <w:r w:rsidR="00D06024">
        <w:rPr>
          <w:sz w:val="28"/>
          <w:szCs w:val="28"/>
        </w:rPr>
        <w:t xml:space="preserve">Номинация </w:t>
      </w:r>
      <w:r w:rsidR="00D06024" w:rsidRPr="00D06024">
        <w:rPr>
          <w:rFonts w:ascii="Times New Roman" w:hAnsi="Times New Roman" w:cs="Times New Roman"/>
          <w:sz w:val="24"/>
          <w:szCs w:val="24"/>
        </w:rPr>
        <w:t>рисунок  ПДО: Великанова О.В.</w:t>
      </w:r>
    </w:p>
    <w:p w:rsidR="00D06024" w:rsidRDefault="00D06024" w:rsidP="009C57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Pr="00D06024">
        <w:rPr>
          <w:rFonts w:ascii="Times New Roman" w:hAnsi="Times New Roman" w:cs="Times New Roman"/>
          <w:sz w:val="24"/>
          <w:szCs w:val="24"/>
        </w:rPr>
        <w:t xml:space="preserve">Попова Арина, </w:t>
      </w:r>
      <w:proofErr w:type="spellStart"/>
      <w:r w:rsidRPr="00D06024">
        <w:rPr>
          <w:rFonts w:ascii="Times New Roman" w:hAnsi="Times New Roman" w:cs="Times New Roman"/>
          <w:sz w:val="24"/>
          <w:szCs w:val="24"/>
        </w:rPr>
        <w:t>Турусова</w:t>
      </w:r>
      <w:proofErr w:type="spellEnd"/>
      <w:r w:rsidRPr="00D06024">
        <w:rPr>
          <w:rFonts w:ascii="Times New Roman" w:hAnsi="Times New Roman" w:cs="Times New Roman"/>
          <w:sz w:val="24"/>
          <w:szCs w:val="24"/>
        </w:rPr>
        <w:t xml:space="preserve"> Полина,  Аликов Вячеслав, Борисенко Мария, Яковлев Андрей</w:t>
      </w:r>
    </w:p>
    <w:p w:rsidR="00D06024" w:rsidRDefault="00D06024" w:rsidP="009C57B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7E9A" w:rsidRDefault="00187E9A" w:rsidP="009C57B2">
      <w:pPr>
        <w:pStyle w:val="a5"/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</w:pPr>
      <w:r w:rsidRPr="00187E9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187E9A"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  <w:t>Всероссийский конкурс, посвящённый Дню матери «О той, что дарует нам жизнь и тепло…».</w:t>
      </w:r>
    </w:p>
    <w:p w:rsidR="00EB42EA" w:rsidRPr="00EB42EA" w:rsidRDefault="00EB42EA" w:rsidP="009C57B2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2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ДО: Авилова И.В</w:t>
      </w:r>
      <w:r w:rsidRPr="00EB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    Номинация: Стихотворение.</w:t>
      </w:r>
    </w:p>
    <w:p w:rsidR="00EB42EA" w:rsidRPr="00EB42EA" w:rsidRDefault="008A78F9" w:rsidP="009C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1 степени – </w:t>
      </w:r>
      <w:r w:rsidR="00EB42EA" w:rsidRPr="00EB42EA">
        <w:rPr>
          <w:rFonts w:ascii="Times New Roman" w:hAnsi="Times New Roman" w:cs="Times New Roman"/>
          <w:sz w:val="24"/>
          <w:szCs w:val="24"/>
        </w:rPr>
        <w:t>Багдасарян</w:t>
      </w:r>
      <w:proofErr w:type="gramStart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иплом 2 степени – </w:t>
      </w:r>
      <w:r w:rsidR="00EB42EA" w:rsidRPr="00EB42EA">
        <w:rPr>
          <w:rFonts w:ascii="Times New Roman" w:hAnsi="Times New Roman" w:cs="Times New Roman"/>
          <w:sz w:val="24"/>
          <w:szCs w:val="24"/>
        </w:rPr>
        <w:t xml:space="preserve">Дубровин М, </w:t>
      </w:r>
      <w:r>
        <w:rPr>
          <w:rFonts w:ascii="Times New Roman" w:hAnsi="Times New Roman" w:cs="Times New Roman"/>
          <w:sz w:val="24"/>
          <w:szCs w:val="24"/>
        </w:rPr>
        <w:t xml:space="preserve">диплом 1 степени – </w:t>
      </w:r>
      <w:r w:rsidR="00EB42EA" w:rsidRPr="00EB42EA">
        <w:rPr>
          <w:rFonts w:ascii="Times New Roman" w:hAnsi="Times New Roman" w:cs="Times New Roman"/>
          <w:sz w:val="24"/>
          <w:szCs w:val="24"/>
        </w:rPr>
        <w:t xml:space="preserve">Дьяков К, </w:t>
      </w:r>
      <w:r>
        <w:rPr>
          <w:rFonts w:ascii="Times New Roman" w:hAnsi="Times New Roman" w:cs="Times New Roman"/>
          <w:sz w:val="24"/>
          <w:szCs w:val="24"/>
        </w:rPr>
        <w:t xml:space="preserve"> диплом 1 степени </w:t>
      </w:r>
      <w:r w:rsidR="00DC21F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B42EA" w:rsidRPr="00EB42EA">
        <w:rPr>
          <w:rFonts w:ascii="Times New Roman" w:hAnsi="Times New Roman" w:cs="Times New Roman"/>
          <w:sz w:val="24"/>
          <w:szCs w:val="24"/>
        </w:rPr>
        <w:t>Шиндяпина</w:t>
      </w:r>
      <w:proofErr w:type="spellEnd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 А, </w:t>
      </w:r>
      <w:r w:rsidR="00DC21FC">
        <w:rPr>
          <w:rFonts w:ascii="Times New Roman" w:hAnsi="Times New Roman" w:cs="Times New Roman"/>
          <w:sz w:val="24"/>
          <w:szCs w:val="24"/>
        </w:rPr>
        <w:t>диплом 3</w:t>
      </w:r>
      <w:r>
        <w:rPr>
          <w:rFonts w:ascii="Times New Roman" w:hAnsi="Times New Roman" w:cs="Times New Roman"/>
          <w:sz w:val="24"/>
          <w:szCs w:val="24"/>
        </w:rPr>
        <w:t xml:space="preserve"> степени – </w:t>
      </w:r>
      <w:proofErr w:type="spellStart"/>
      <w:r w:rsidR="00EB42EA" w:rsidRPr="00EB42EA">
        <w:rPr>
          <w:rFonts w:ascii="Times New Roman" w:hAnsi="Times New Roman" w:cs="Times New Roman"/>
          <w:sz w:val="24"/>
          <w:szCs w:val="24"/>
        </w:rPr>
        <w:t>Новогординская</w:t>
      </w:r>
      <w:proofErr w:type="spellEnd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 К,</w:t>
      </w:r>
      <w:r w:rsidR="00DC21FC">
        <w:rPr>
          <w:rFonts w:ascii="Times New Roman" w:hAnsi="Times New Roman" w:cs="Times New Roman"/>
          <w:sz w:val="24"/>
          <w:szCs w:val="24"/>
        </w:rPr>
        <w:t xml:space="preserve"> диплом 2 степени – </w:t>
      </w:r>
      <w:proofErr w:type="spellStart"/>
      <w:r w:rsidR="00DC21FC">
        <w:rPr>
          <w:rFonts w:ascii="Times New Roman" w:hAnsi="Times New Roman" w:cs="Times New Roman"/>
          <w:sz w:val="24"/>
          <w:szCs w:val="24"/>
        </w:rPr>
        <w:t>Торгашкова</w:t>
      </w:r>
      <w:proofErr w:type="spellEnd"/>
      <w:r w:rsidR="00DC21FC">
        <w:rPr>
          <w:rFonts w:ascii="Times New Roman" w:hAnsi="Times New Roman" w:cs="Times New Roman"/>
          <w:sz w:val="24"/>
          <w:szCs w:val="24"/>
        </w:rPr>
        <w:t xml:space="preserve"> Кира,</w:t>
      </w:r>
      <w:r w:rsidR="00EB42EA" w:rsidRPr="00EB4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1 степени</w:t>
      </w:r>
      <w:r w:rsidR="00DC21FC">
        <w:rPr>
          <w:rFonts w:ascii="Times New Roman" w:hAnsi="Times New Roman" w:cs="Times New Roman"/>
          <w:sz w:val="24"/>
          <w:szCs w:val="24"/>
        </w:rPr>
        <w:t xml:space="preserve"> – </w:t>
      </w:r>
      <w:r w:rsidR="00EB42EA" w:rsidRPr="00EB42EA">
        <w:rPr>
          <w:rFonts w:ascii="Times New Roman" w:hAnsi="Times New Roman" w:cs="Times New Roman"/>
          <w:sz w:val="24"/>
          <w:szCs w:val="24"/>
        </w:rPr>
        <w:t xml:space="preserve">Савин Б, </w:t>
      </w:r>
      <w:r>
        <w:rPr>
          <w:rFonts w:ascii="Times New Roman" w:hAnsi="Times New Roman" w:cs="Times New Roman"/>
          <w:sz w:val="24"/>
          <w:szCs w:val="24"/>
        </w:rPr>
        <w:t>диплом 1 степени –</w:t>
      </w:r>
      <w:r w:rsidR="00DC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2EA" w:rsidRPr="00EB42EA">
        <w:rPr>
          <w:rFonts w:ascii="Times New Roman" w:hAnsi="Times New Roman" w:cs="Times New Roman"/>
          <w:sz w:val="24"/>
          <w:szCs w:val="24"/>
        </w:rPr>
        <w:t>Сибен</w:t>
      </w:r>
      <w:proofErr w:type="spellEnd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B42EA" w:rsidRPr="00EB42EA" w:rsidRDefault="00EB42EA" w:rsidP="00EB42EA">
      <w:pPr>
        <w:pStyle w:val="a5"/>
        <w:rPr>
          <w:rFonts w:ascii="Times New Roman" w:hAnsi="Times New Roman" w:cs="Times New Roman"/>
          <w:sz w:val="24"/>
          <w:szCs w:val="24"/>
        </w:rPr>
      </w:pPr>
      <w:r w:rsidRPr="00EB42EA">
        <w:rPr>
          <w:rFonts w:ascii="Times New Roman" w:hAnsi="Times New Roman" w:cs="Times New Roman"/>
          <w:sz w:val="24"/>
          <w:szCs w:val="24"/>
        </w:rPr>
        <w:t xml:space="preserve">ПДО: Провоторова Е.И. </w:t>
      </w:r>
    </w:p>
    <w:p w:rsidR="00EB42EA" w:rsidRPr="00EB42EA" w:rsidRDefault="006B3CDE" w:rsidP="00EB42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1 степени</w:t>
      </w:r>
      <w:r w:rsidR="00AE310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B42EA" w:rsidRPr="00EB42EA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="00EB42EA" w:rsidRPr="00EB42EA">
        <w:rPr>
          <w:rFonts w:ascii="Times New Roman" w:hAnsi="Times New Roman" w:cs="Times New Roman"/>
          <w:sz w:val="24"/>
          <w:szCs w:val="24"/>
        </w:rPr>
        <w:t xml:space="preserve">ранова Кристина   </w:t>
      </w:r>
      <w:r w:rsidR="00EB42EA" w:rsidRPr="00EB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я: Стихотворение.</w:t>
      </w:r>
    </w:p>
    <w:p w:rsidR="00EB42EA" w:rsidRPr="00EB42EA" w:rsidRDefault="006B3CDE" w:rsidP="00EB42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2 степени </w:t>
      </w:r>
      <w:r w:rsidR="00AE3108">
        <w:rPr>
          <w:rFonts w:ascii="Times New Roman" w:hAnsi="Times New Roman" w:cs="Times New Roman"/>
          <w:sz w:val="24"/>
          <w:szCs w:val="24"/>
        </w:rPr>
        <w:t xml:space="preserve">– </w:t>
      </w:r>
      <w:r w:rsidR="00EB42EA" w:rsidRPr="00EB42EA">
        <w:rPr>
          <w:rFonts w:ascii="Times New Roman" w:hAnsi="Times New Roman" w:cs="Times New Roman"/>
          <w:sz w:val="24"/>
          <w:szCs w:val="24"/>
        </w:rPr>
        <w:t xml:space="preserve">Чащина Эвелина       Номинация фотография   </w:t>
      </w:r>
    </w:p>
    <w:p w:rsidR="00EB42EA" w:rsidRDefault="00EB42EA" w:rsidP="00D0602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FD6EFF" w:rsidRPr="00FD6EFF" w:rsidRDefault="00FD6EFF" w:rsidP="00D06024">
      <w:pPr>
        <w:pStyle w:val="a5"/>
        <w:rPr>
          <w:rFonts w:ascii="Times New Roman" w:hAnsi="Times New Roman" w:cs="Times New Roman"/>
          <w:sz w:val="24"/>
          <w:szCs w:val="24"/>
        </w:rPr>
      </w:pPr>
      <w:r w:rsidRPr="00FD6EFF">
        <w:rPr>
          <w:rFonts w:ascii="Times New Roman" w:hAnsi="Times New Roman" w:cs="Times New Roman"/>
          <w:b/>
          <w:i/>
          <w:sz w:val="28"/>
          <w:szCs w:val="28"/>
        </w:rPr>
        <w:t xml:space="preserve">– 3-й </w:t>
      </w:r>
      <w:proofErr w:type="gramStart"/>
      <w:r w:rsidRPr="00FD6EFF">
        <w:rPr>
          <w:rFonts w:ascii="Times New Roman" w:hAnsi="Times New Roman" w:cs="Times New Roman"/>
          <w:b/>
          <w:i/>
          <w:sz w:val="28"/>
          <w:szCs w:val="28"/>
        </w:rPr>
        <w:t>Всероссийский</w:t>
      </w:r>
      <w:proofErr w:type="gramEnd"/>
      <w:r w:rsidRPr="00FD6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6EFF">
        <w:rPr>
          <w:rFonts w:ascii="Times New Roman" w:hAnsi="Times New Roman" w:cs="Times New Roman"/>
          <w:b/>
          <w:i/>
          <w:sz w:val="28"/>
          <w:szCs w:val="28"/>
        </w:rPr>
        <w:t>к-с</w:t>
      </w:r>
      <w:proofErr w:type="spellEnd"/>
      <w:r w:rsidRPr="00FD6EFF">
        <w:rPr>
          <w:rFonts w:ascii="Times New Roman" w:hAnsi="Times New Roman" w:cs="Times New Roman"/>
          <w:b/>
          <w:i/>
          <w:sz w:val="28"/>
          <w:szCs w:val="28"/>
        </w:rPr>
        <w:t xml:space="preserve"> «Истории казачества: «Казаку честь-Родину беречь!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D6EFF">
        <w:rPr>
          <w:rFonts w:ascii="Times New Roman" w:hAnsi="Times New Roman" w:cs="Times New Roman"/>
          <w:sz w:val="24"/>
          <w:szCs w:val="24"/>
        </w:rPr>
        <w:t>Ном</w:t>
      </w:r>
      <w:proofErr w:type="gramStart"/>
      <w:r w:rsidRPr="00FD6EF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D6EFF">
        <w:rPr>
          <w:rFonts w:ascii="Times New Roman" w:hAnsi="Times New Roman" w:cs="Times New Roman"/>
          <w:sz w:val="24"/>
          <w:szCs w:val="24"/>
        </w:rPr>
        <w:t>Стих.</w:t>
      </w:r>
    </w:p>
    <w:p w:rsidR="00FD6EFF" w:rsidRPr="00EB42EA" w:rsidRDefault="00FD6EFF" w:rsidP="00FD6EFF">
      <w:pPr>
        <w:pStyle w:val="a5"/>
        <w:rPr>
          <w:rFonts w:ascii="Times New Roman" w:hAnsi="Times New Roman" w:cs="Times New Roman"/>
          <w:sz w:val="24"/>
          <w:szCs w:val="24"/>
        </w:rPr>
      </w:pPr>
      <w:r w:rsidRPr="00EB42EA">
        <w:rPr>
          <w:rFonts w:ascii="Times New Roman" w:hAnsi="Times New Roman" w:cs="Times New Roman"/>
          <w:sz w:val="24"/>
          <w:szCs w:val="24"/>
        </w:rPr>
        <w:t xml:space="preserve">ПДО: Провоторова Е.И. </w:t>
      </w:r>
    </w:p>
    <w:p w:rsidR="00FD6EFF" w:rsidRPr="00FD6EFF" w:rsidRDefault="00FD6EFF" w:rsidP="00D0602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D6EFF">
        <w:rPr>
          <w:rFonts w:ascii="Times New Roman" w:hAnsi="Times New Roman" w:cs="Times New Roman"/>
          <w:sz w:val="24"/>
          <w:szCs w:val="24"/>
        </w:rPr>
        <w:t>Захаров Владислав - Диплом 1 степени</w:t>
      </w:r>
    </w:p>
    <w:p w:rsidR="00D06024" w:rsidRDefault="00D06024" w:rsidP="00D0602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4E1903" w:rsidRDefault="004E1903" w:rsidP="00D0602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E1903">
        <w:rPr>
          <w:rFonts w:ascii="Times New Roman" w:hAnsi="Times New Roman" w:cs="Times New Roman"/>
          <w:b/>
          <w:i/>
          <w:sz w:val="28"/>
          <w:szCs w:val="28"/>
        </w:rPr>
        <w:t xml:space="preserve">– 4-й Всероссийский </w:t>
      </w:r>
      <w:proofErr w:type="spellStart"/>
      <w:r w:rsidRPr="004E1903">
        <w:rPr>
          <w:rFonts w:ascii="Times New Roman" w:hAnsi="Times New Roman" w:cs="Times New Roman"/>
          <w:b/>
          <w:i/>
          <w:sz w:val="28"/>
          <w:szCs w:val="28"/>
        </w:rPr>
        <w:t>к-с</w:t>
      </w:r>
      <w:proofErr w:type="spellEnd"/>
      <w:r w:rsidRPr="004E1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E1903">
        <w:rPr>
          <w:rFonts w:ascii="Times New Roman" w:hAnsi="Times New Roman" w:cs="Times New Roman"/>
          <w:b/>
          <w:i/>
          <w:sz w:val="28"/>
          <w:szCs w:val="28"/>
        </w:rPr>
        <w:t>–в</w:t>
      </w:r>
      <w:proofErr w:type="gramEnd"/>
      <w:r w:rsidRPr="004E1903">
        <w:rPr>
          <w:rFonts w:ascii="Times New Roman" w:hAnsi="Times New Roman" w:cs="Times New Roman"/>
          <w:b/>
          <w:i/>
          <w:sz w:val="28"/>
          <w:szCs w:val="28"/>
        </w:rPr>
        <w:t>ыставка фотографии «В объективе фантазии»</w:t>
      </w:r>
    </w:p>
    <w:p w:rsidR="004E1903" w:rsidRPr="004E1903" w:rsidRDefault="004E1903" w:rsidP="004E190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42EA">
        <w:rPr>
          <w:rFonts w:ascii="Times New Roman" w:hAnsi="Times New Roman" w:cs="Times New Roman"/>
          <w:sz w:val="24"/>
          <w:szCs w:val="24"/>
        </w:rPr>
        <w:t xml:space="preserve">ПДО: Провоторова Е.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1903">
        <w:rPr>
          <w:rFonts w:ascii="Times New Roman" w:hAnsi="Times New Roman" w:cs="Times New Roman"/>
          <w:sz w:val="24"/>
          <w:szCs w:val="24"/>
        </w:rPr>
        <w:t>Социальное фото «ЗОЖ»</w:t>
      </w:r>
    </w:p>
    <w:p w:rsidR="004E1903" w:rsidRDefault="004E1903" w:rsidP="004E1903">
      <w:pPr>
        <w:pStyle w:val="a5"/>
        <w:rPr>
          <w:rFonts w:ascii="Times New Roman" w:hAnsi="Times New Roman" w:cs="Times New Roman"/>
          <w:sz w:val="24"/>
          <w:szCs w:val="24"/>
        </w:rPr>
      </w:pPr>
      <w:r w:rsidRPr="004E1903">
        <w:rPr>
          <w:rFonts w:ascii="Times New Roman" w:hAnsi="Times New Roman" w:cs="Times New Roman"/>
          <w:sz w:val="24"/>
          <w:szCs w:val="24"/>
        </w:rPr>
        <w:t>ДО «Горизон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1903">
        <w:rPr>
          <w:rFonts w:ascii="Times New Roman" w:hAnsi="Times New Roman" w:cs="Times New Roman"/>
          <w:color w:val="FF0000"/>
          <w:sz w:val="24"/>
          <w:szCs w:val="24"/>
        </w:rPr>
        <w:t>результатов еще н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54" w:rsidRDefault="00277A54" w:rsidP="004E19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7A54" w:rsidRDefault="00277A54" w:rsidP="004E19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7A54">
        <w:rPr>
          <w:rFonts w:ascii="Times New Roman" w:hAnsi="Times New Roman" w:cs="Times New Roman"/>
          <w:b/>
          <w:sz w:val="28"/>
          <w:szCs w:val="28"/>
        </w:rPr>
        <w:t>Онлайн-просвещение «Эне</w:t>
      </w:r>
      <w:r>
        <w:rPr>
          <w:rFonts w:ascii="Times New Roman" w:hAnsi="Times New Roman" w:cs="Times New Roman"/>
          <w:b/>
          <w:sz w:val="28"/>
          <w:szCs w:val="28"/>
        </w:rPr>
        <w:t xml:space="preserve">ргосбережение достойно уважения»  </w:t>
      </w:r>
    </w:p>
    <w:p w:rsidR="00277A54" w:rsidRPr="00BE77CD" w:rsidRDefault="001C0F81" w:rsidP="004E1903">
      <w:pPr>
        <w:pStyle w:val="a5"/>
        <w:rPr>
          <w:rFonts w:ascii="Times New Roman" w:hAnsi="Times New Roman" w:cs="Times New Roman"/>
          <w:sz w:val="24"/>
          <w:szCs w:val="24"/>
        </w:rPr>
      </w:pPr>
      <w:r w:rsidRPr="00BE77C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277A54" w:rsidRPr="00BE77CD">
        <w:rPr>
          <w:rFonts w:ascii="Times New Roman" w:hAnsi="Times New Roman" w:cs="Times New Roman"/>
          <w:sz w:val="24"/>
          <w:szCs w:val="24"/>
        </w:rPr>
        <w:t>Ульянцева А.А. Кириллова В.Ю.</w:t>
      </w:r>
    </w:p>
    <w:p w:rsidR="00277A54" w:rsidRDefault="00277A54" w:rsidP="004E19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A54" w:rsidRPr="00277A54" w:rsidRDefault="00277A54" w:rsidP="004E1903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7A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йонный заочный конкурс детского рисунка «Я сердцем вижу мир!» детей </w:t>
      </w:r>
      <w:proofErr w:type="gramStart"/>
      <w:r w:rsidRPr="00277A54">
        <w:rPr>
          <w:rFonts w:ascii="Times New Roman" w:hAnsi="Times New Roman" w:cs="Times New Roman"/>
          <w:b/>
          <w:i/>
          <w:sz w:val="28"/>
          <w:szCs w:val="28"/>
          <w:u w:val="single"/>
        </w:rPr>
        <w:t>–и</w:t>
      </w:r>
      <w:proofErr w:type="gramEnd"/>
      <w:r w:rsidRPr="00277A54">
        <w:rPr>
          <w:rFonts w:ascii="Times New Roman" w:hAnsi="Times New Roman" w:cs="Times New Roman"/>
          <w:b/>
          <w:i/>
          <w:sz w:val="28"/>
          <w:szCs w:val="28"/>
          <w:u w:val="single"/>
        </w:rPr>
        <w:t>нвалидов и детей с ОВЗ.</w:t>
      </w:r>
    </w:p>
    <w:p w:rsidR="00277A54" w:rsidRPr="00BE77CD" w:rsidRDefault="00277A54" w:rsidP="004E1903">
      <w:pPr>
        <w:pStyle w:val="a5"/>
        <w:rPr>
          <w:rFonts w:ascii="Times New Roman" w:hAnsi="Times New Roman" w:cs="Times New Roman"/>
          <w:sz w:val="24"/>
          <w:szCs w:val="24"/>
        </w:rPr>
      </w:pPr>
      <w:r w:rsidRPr="00BE77CD">
        <w:rPr>
          <w:rFonts w:ascii="Times New Roman" w:hAnsi="Times New Roman" w:cs="Times New Roman"/>
          <w:sz w:val="24"/>
          <w:szCs w:val="24"/>
        </w:rPr>
        <w:t>Сбор и обработка материалов. Подготовка  виртуальной выставки детских работ Ульянцева А.А.</w:t>
      </w:r>
    </w:p>
    <w:p w:rsidR="00277A54" w:rsidRPr="00BE77CD" w:rsidRDefault="00277A54" w:rsidP="004E1903">
      <w:pPr>
        <w:pStyle w:val="a5"/>
        <w:rPr>
          <w:rFonts w:ascii="Times New Roman" w:hAnsi="Times New Roman" w:cs="Times New Roman"/>
          <w:sz w:val="24"/>
          <w:szCs w:val="24"/>
        </w:rPr>
      </w:pPr>
      <w:r w:rsidRPr="00BE77CD">
        <w:rPr>
          <w:rFonts w:ascii="Times New Roman" w:hAnsi="Times New Roman" w:cs="Times New Roman"/>
          <w:sz w:val="24"/>
          <w:szCs w:val="24"/>
        </w:rPr>
        <w:lastRenderedPageBreak/>
        <w:t>Размещение фотовыставки на сайте учреждения и на странице ВК Кириллова В.Ю.</w:t>
      </w:r>
    </w:p>
    <w:p w:rsidR="00277A54" w:rsidRPr="00277A54" w:rsidRDefault="00277A54" w:rsidP="004E19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A54" w:rsidRPr="00277A54" w:rsidRDefault="00277A54" w:rsidP="00277A54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7A54">
        <w:rPr>
          <w:rFonts w:ascii="Times New Roman" w:hAnsi="Times New Roman" w:cs="Times New Roman"/>
          <w:b/>
          <w:i/>
          <w:sz w:val="28"/>
          <w:szCs w:val="28"/>
          <w:u w:val="single"/>
        </w:rPr>
        <w:t>Онлайн-просвещение «Осторожно-тонкий лёд!»</w:t>
      </w:r>
      <w:r w:rsidR="00970E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формированию основ ОБЖ.</w:t>
      </w:r>
    </w:p>
    <w:p w:rsidR="00277A54" w:rsidRDefault="00277A54" w:rsidP="00277A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а  Ульянцева А.А. Размещение материала Кириллова В.Ю.</w:t>
      </w:r>
    </w:p>
    <w:p w:rsidR="00496AA2" w:rsidRDefault="00496AA2" w:rsidP="00277A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6AA2" w:rsidRDefault="00496AA2" w:rsidP="00277A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6AA2" w:rsidRDefault="00496AA2" w:rsidP="00496AA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6AA2">
        <w:rPr>
          <w:rFonts w:ascii="Times New Roman" w:hAnsi="Times New Roman" w:cs="Times New Roman"/>
          <w:b/>
          <w:i/>
          <w:sz w:val="28"/>
          <w:szCs w:val="28"/>
        </w:rPr>
        <w:t>Он-лайн</w:t>
      </w:r>
      <w:proofErr w:type="spellEnd"/>
      <w:r w:rsidRPr="00496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96AA2">
        <w:rPr>
          <w:rFonts w:ascii="Times New Roman" w:hAnsi="Times New Roman" w:cs="Times New Roman"/>
          <w:b/>
          <w:i/>
          <w:sz w:val="28"/>
          <w:szCs w:val="28"/>
        </w:rPr>
        <w:t>квест-игра</w:t>
      </w:r>
      <w:proofErr w:type="spellEnd"/>
      <w:r w:rsidRPr="00496AA2">
        <w:rPr>
          <w:rFonts w:ascii="Times New Roman" w:hAnsi="Times New Roman" w:cs="Times New Roman"/>
          <w:b/>
          <w:i/>
          <w:sz w:val="28"/>
          <w:szCs w:val="28"/>
        </w:rPr>
        <w:t xml:space="preserve"> «Моя Россия – моя страна» </w:t>
      </w:r>
    </w:p>
    <w:p w:rsidR="00496AA2" w:rsidRPr="00970E2E" w:rsidRDefault="00496AA2" w:rsidP="00496A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70E2E">
        <w:rPr>
          <w:rFonts w:ascii="Times New Roman" w:hAnsi="Times New Roman" w:cs="Times New Roman"/>
          <w:sz w:val="28"/>
          <w:szCs w:val="28"/>
        </w:rPr>
        <w:t>Авилова И.В.</w:t>
      </w:r>
      <w:r w:rsidRPr="00970E2E">
        <w:rPr>
          <w:sz w:val="20"/>
          <w:szCs w:val="20"/>
        </w:rPr>
        <w:t xml:space="preserve"> </w:t>
      </w:r>
      <w:r w:rsidRPr="00970E2E">
        <w:rPr>
          <w:rFonts w:ascii="Times New Roman" w:hAnsi="Times New Roman" w:cs="Times New Roman"/>
          <w:sz w:val="28"/>
          <w:szCs w:val="28"/>
        </w:rPr>
        <w:t>Кириллова В.Ю.</w:t>
      </w:r>
    </w:p>
    <w:p w:rsidR="00970E2E" w:rsidRPr="00496AA2" w:rsidRDefault="00970E2E" w:rsidP="00496AA2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0E2E" w:rsidRPr="00970E2E" w:rsidRDefault="00970E2E" w:rsidP="00970E2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0E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нтаж и запуск видео </w:t>
      </w:r>
      <w:proofErr w:type="gramStart"/>
      <w:r w:rsidRPr="00970E2E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Pr="00970E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ню Матери </w:t>
      </w:r>
    </w:p>
    <w:p w:rsidR="00970E2E" w:rsidRPr="00970E2E" w:rsidRDefault="00970E2E" w:rsidP="00970E2E">
      <w:pPr>
        <w:pStyle w:val="a5"/>
        <w:rPr>
          <w:rFonts w:ascii="Times New Roman" w:hAnsi="Times New Roman" w:cs="Times New Roman"/>
          <w:sz w:val="28"/>
          <w:szCs w:val="28"/>
        </w:rPr>
      </w:pPr>
      <w:r w:rsidRPr="00970E2E">
        <w:rPr>
          <w:rFonts w:ascii="Times New Roman" w:hAnsi="Times New Roman" w:cs="Times New Roman"/>
          <w:sz w:val="28"/>
          <w:szCs w:val="28"/>
        </w:rPr>
        <w:t>Авилова И.В.</w:t>
      </w:r>
      <w:r w:rsidRPr="00970E2E">
        <w:rPr>
          <w:sz w:val="20"/>
          <w:szCs w:val="20"/>
        </w:rPr>
        <w:t xml:space="preserve"> </w:t>
      </w:r>
      <w:r w:rsidRPr="00970E2E">
        <w:rPr>
          <w:rFonts w:ascii="Times New Roman" w:hAnsi="Times New Roman" w:cs="Times New Roman"/>
          <w:sz w:val="28"/>
          <w:szCs w:val="28"/>
        </w:rPr>
        <w:t>Кириллова В.Ю.</w:t>
      </w:r>
    </w:p>
    <w:p w:rsidR="00496AA2" w:rsidRPr="00496AA2" w:rsidRDefault="00496AA2" w:rsidP="00496AA2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6880" w:rsidRPr="00DB0796" w:rsidRDefault="00DE6880" w:rsidP="00DE6880">
      <w:pPr>
        <w:rPr>
          <w:rFonts w:ascii="Times New Roman" w:hAnsi="Times New Roman" w:cs="Times New Roman"/>
          <w:b/>
          <w:caps/>
          <w:color w:val="FF0000"/>
          <w:sz w:val="32"/>
          <w:szCs w:val="32"/>
          <w:u w:val="single"/>
        </w:rPr>
      </w:pPr>
      <w:r w:rsidRPr="00DB0796">
        <w:rPr>
          <w:rFonts w:ascii="Times New Roman" w:hAnsi="Times New Roman" w:cs="Times New Roman"/>
          <w:b/>
          <w:caps/>
          <w:color w:val="FF0000"/>
          <w:sz w:val="32"/>
          <w:szCs w:val="32"/>
          <w:u w:val="single"/>
        </w:rPr>
        <w:t>Декабрь</w:t>
      </w:r>
    </w:p>
    <w:p w:rsidR="002F2D05" w:rsidRDefault="002F2D05" w:rsidP="002F2D0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F2D05">
        <w:rPr>
          <w:rFonts w:ascii="Times New Roman" w:hAnsi="Times New Roman" w:cs="Times New Roman"/>
          <w:b/>
          <w:i/>
          <w:sz w:val="28"/>
          <w:szCs w:val="28"/>
        </w:rPr>
        <w:t xml:space="preserve">Участие в региональном этапе Всероссийского туристического слета педагогов </w:t>
      </w:r>
    </w:p>
    <w:p w:rsidR="002F2D05" w:rsidRDefault="002F2D05" w:rsidP="002F2D05">
      <w:pPr>
        <w:pStyle w:val="a5"/>
        <w:rPr>
          <w:rFonts w:ascii="Times New Roman" w:hAnsi="Times New Roman" w:cs="Times New Roman"/>
          <w:sz w:val="24"/>
          <w:szCs w:val="24"/>
        </w:rPr>
      </w:pPr>
      <w:r w:rsidRPr="002F2D05">
        <w:rPr>
          <w:rFonts w:ascii="Times New Roman" w:hAnsi="Times New Roman" w:cs="Times New Roman"/>
          <w:sz w:val="24"/>
          <w:szCs w:val="24"/>
        </w:rPr>
        <w:t>Ответственный: Провоторова Е.И., методист</w:t>
      </w:r>
    </w:p>
    <w:p w:rsidR="002F2D05" w:rsidRDefault="002F2D05" w:rsidP="002F2D05">
      <w:pPr>
        <w:tabs>
          <w:tab w:val="left" w:pos="14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D05">
        <w:rPr>
          <w:rFonts w:ascii="Times New Roman" w:hAnsi="Times New Roman" w:cs="Times New Roman"/>
          <w:sz w:val="24"/>
          <w:szCs w:val="24"/>
        </w:rPr>
        <w:t>Участники: Меренкова Елена Юрьевна, Авилова Ирина Викторовна, Мамонтов Александр Викторович, Дьяченко Александр Павлович, Чувашин Александр Олегович, Кириллова Валентина Юрьевна, Провоторова Елена Иван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6D4">
        <w:rPr>
          <w:rFonts w:ascii="Times New Roman" w:hAnsi="Times New Roman" w:cs="Times New Roman"/>
          <w:i/>
          <w:sz w:val="24"/>
          <w:szCs w:val="24"/>
        </w:rPr>
        <w:t xml:space="preserve">Подготовка </w:t>
      </w:r>
      <w:proofErr w:type="spellStart"/>
      <w:r w:rsidRPr="00DF06D4">
        <w:rPr>
          <w:rFonts w:ascii="Times New Roman" w:hAnsi="Times New Roman" w:cs="Times New Roman"/>
          <w:i/>
          <w:sz w:val="24"/>
          <w:szCs w:val="24"/>
        </w:rPr>
        <w:t>к-са</w:t>
      </w:r>
      <w:proofErr w:type="spellEnd"/>
      <w:r w:rsidRPr="00DF0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734" w:rsidRPr="00DF0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6D4">
        <w:rPr>
          <w:rFonts w:ascii="Times New Roman" w:hAnsi="Times New Roman" w:cs="Times New Roman"/>
          <w:i/>
          <w:sz w:val="24"/>
          <w:szCs w:val="24"/>
        </w:rPr>
        <w:t>худ</w:t>
      </w:r>
      <w:proofErr w:type="gramStart"/>
      <w:r w:rsidRPr="00DF06D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F1734" w:rsidRPr="00DF06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F06D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F06D4">
        <w:rPr>
          <w:rFonts w:ascii="Times New Roman" w:hAnsi="Times New Roman" w:cs="Times New Roman"/>
          <w:i/>
          <w:sz w:val="24"/>
          <w:szCs w:val="24"/>
        </w:rPr>
        <w:t>амодеятельности</w:t>
      </w:r>
      <w:r w:rsidRPr="00EC15A5">
        <w:rPr>
          <w:rFonts w:ascii="Times New Roman" w:hAnsi="Times New Roman" w:cs="Times New Roman"/>
          <w:sz w:val="24"/>
          <w:szCs w:val="24"/>
        </w:rPr>
        <w:t>: Авилова И.В., Титова М.П., Провоторова Е.И.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6D4">
        <w:rPr>
          <w:rFonts w:ascii="Times New Roman" w:hAnsi="Times New Roman" w:cs="Times New Roman"/>
          <w:i/>
          <w:sz w:val="24"/>
          <w:szCs w:val="24"/>
        </w:rPr>
        <w:t>Вязка узлов:</w:t>
      </w:r>
      <w:r w:rsidRPr="00EC15A5">
        <w:rPr>
          <w:rFonts w:ascii="Times New Roman" w:hAnsi="Times New Roman" w:cs="Times New Roman"/>
          <w:sz w:val="24"/>
          <w:szCs w:val="24"/>
        </w:rPr>
        <w:t xml:space="preserve"> Мамонтов Александр Викторович, Чувашин Александр Олегович, Кириллова Валентина Юрьевна, Провоторова Елена Ивановна.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  <w:sz w:val="24"/>
          <w:szCs w:val="24"/>
        </w:rPr>
      </w:pPr>
      <w:r w:rsidRPr="00DF06D4">
        <w:rPr>
          <w:rFonts w:ascii="Times New Roman" w:hAnsi="Times New Roman" w:cs="Times New Roman"/>
          <w:i/>
          <w:sz w:val="24"/>
          <w:szCs w:val="24"/>
        </w:rPr>
        <w:t>Спортивное ориентирование:</w:t>
      </w:r>
      <w:r w:rsidRPr="00EC15A5">
        <w:rPr>
          <w:rFonts w:ascii="Times New Roman" w:hAnsi="Times New Roman" w:cs="Times New Roman"/>
          <w:sz w:val="24"/>
          <w:szCs w:val="24"/>
        </w:rPr>
        <w:t xml:space="preserve"> Авилова Ирина Викторовна, Мамонтов Александр Викторович, Дьяченко Александр Павлович, Чувашин Александр Олегович, Кириллова Валентина Юр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</w:rPr>
      </w:pPr>
      <w:r w:rsidRPr="00DF06D4">
        <w:rPr>
          <w:rFonts w:ascii="Times New Roman" w:hAnsi="Times New Roman" w:cs="Times New Roman"/>
          <w:i/>
        </w:rPr>
        <w:t>Мастер-класс:</w:t>
      </w:r>
      <w:r w:rsidRPr="00EC15A5">
        <w:rPr>
          <w:rFonts w:ascii="Times New Roman" w:hAnsi="Times New Roman" w:cs="Times New Roman"/>
        </w:rPr>
        <w:t xml:space="preserve"> Мамонтов Александр Викторович, Провоторова Елена Ивановна.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</w:rPr>
      </w:pPr>
      <w:r w:rsidRPr="00DF06D4">
        <w:rPr>
          <w:rFonts w:ascii="Times New Roman" w:hAnsi="Times New Roman" w:cs="Times New Roman"/>
          <w:i/>
        </w:rPr>
        <w:t>Видеоролик</w:t>
      </w:r>
      <w:r w:rsidRPr="00EC15A5">
        <w:rPr>
          <w:rFonts w:ascii="Times New Roman" w:hAnsi="Times New Roman" w:cs="Times New Roman"/>
        </w:rPr>
        <w:t>: «Хочу все знать!»  - Ульянцева А.А., Провоторова Е.И., Кириллова В.Ю.</w:t>
      </w:r>
    </w:p>
    <w:p w:rsidR="00B547DD" w:rsidRDefault="00EC15A5" w:rsidP="00EC15A5">
      <w:pPr>
        <w:pStyle w:val="a5"/>
        <w:rPr>
          <w:rFonts w:ascii="Times New Roman" w:hAnsi="Times New Roman" w:cs="Times New Roman"/>
          <w:sz w:val="24"/>
          <w:szCs w:val="24"/>
        </w:rPr>
      </w:pPr>
      <w:r w:rsidRPr="00EC15A5">
        <w:rPr>
          <w:rFonts w:ascii="Times New Roman" w:hAnsi="Times New Roman" w:cs="Times New Roman"/>
        </w:rPr>
        <w:t xml:space="preserve">Итоги: </w:t>
      </w:r>
      <w:r w:rsidR="00B547DD" w:rsidRPr="00EC15A5">
        <w:rPr>
          <w:rFonts w:ascii="Times New Roman" w:hAnsi="Times New Roman" w:cs="Times New Roman"/>
          <w:sz w:val="24"/>
          <w:szCs w:val="24"/>
        </w:rPr>
        <w:t xml:space="preserve">1 место – спортивное ориентирование </w:t>
      </w:r>
    </w:p>
    <w:p w:rsidR="00EC15A5" w:rsidRPr="00EC15A5" w:rsidRDefault="00EC15A5" w:rsidP="00B547DD">
      <w:pPr>
        <w:pStyle w:val="a5"/>
        <w:ind w:firstLine="709"/>
        <w:rPr>
          <w:rFonts w:ascii="Times New Roman" w:hAnsi="Times New Roman" w:cs="Times New Roman"/>
        </w:rPr>
      </w:pPr>
      <w:r w:rsidRPr="00EC15A5">
        <w:rPr>
          <w:rFonts w:ascii="Times New Roman" w:hAnsi="Times New Roman" w:cs="Times New Roman"/>
        </w:rPr>
        <w:t xml:space="preserve">1 место - Вязка узлов </w:t>
      </w:r>
    </w:p>
    <w:p w:rsidR="00EC15A5" w:rsidRPr="00EC15A5" w:rsidRDefault="00B547DD" w:rsidP="00EC15A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A5" w:rsidRPr="00EC15A5">
        <w:rPr>
          <w:rFonts w:ascii="Times New Roman" w:hAnsi="Times New Roman" w:cs="Times New Roman"/>
          <w:sz w:val="24"/>
          <w:szCs w:val="24"/>
        </w:rPr>
        <w:t>2 место – конкурс худ</w:t>
      </w:r>
      <w:proofErr w:type="gramStart"/>
      <w:r w:rsidR="00EC15A5" w:rsidRPr="00EC15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5A5" w:rsidRPr="00EC1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5A5" w:rsidRPr="00EC15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15A5" w:rsidRPr="00EC15A5">
        <w:rPr>
          <w:rFonts w:ascii="Times New Roman" w:hAnsi="Times New Roman" w:cs="Times New Roman"/>
          <w:sz w:val="24"/>
          <w:szCs w:val="24"/>
        </w:rPr>
        <w:t>амодеятельности</w:t>
      </w:r>
    </w:p>
    <w:p w:rsidR="00EC15A5" w:rsidRPr="00EC15A5" w:rsidRDefault="00B547DD" w:rsidP="00EC15A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A5" w:rsidRPr="00EC15A5">
        <w:rPr>
          <w:rFonts w:ascii="Times New Roman" w:hAnsi="Times New Roman" w:cs="Times New Roman"/>
          <w:sz w:val="24"/>
          <w:szCs w:val="24"/>
        </w:rPr>
        <w:t>3 место – Видеоролик</w:t>
      </w:r>
    </w:p>
    <w:p w:rsidR="00EC15A5" w:rsidRPr="00EC15A5" w:rsidRDefault="00B547DD" w:rsidP="00EC15A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A5" w:rsidRPr="00EC15A5">
        <w:rPr>
          <w:rFonts w:ascii="Times New Roman" w:hAnsi="Times New Roman" w:cs="Times New Roman"/>
          <w:sz w:val="24"/>
          <w:szCs w:val="24"/>
        </w:rPr>
        <w:t>5 место – викторина</w:t>
      </w:r>
    </w:p>
    <w:p w:rsidR="00EC15A5" w:rsidRPr="00EC15A5" w:rsidRDefault="00EC15A5" w:rsidP="00EC15A5">
      <w:pPr>
        <w:pStyle w:val="a5"/>
        <w:rPr>
          <w:rFonts w:ascii="Times New Roman" w:hAnsi="Times New Roman" w:cs="Times New Roman"/>
          <w:sz w:val="24"/>
          <w:szCs w:val="24"/>
        </w:rPr>
      </w:pPr>
      <w:r w:rsidRPr="00EC15A5">
        <w:rPr>
          <w:rFonts w:ascii="Times New Roman" w:hAnsi="Times New Roman" w:cs="Times New Roman"/>
          <w:sz w:val="24"/>
          <w:szCs w:val="24"/>
        </w:rPr>
        <w:t>Общий зачет: 1 место</w:t>
      </w:r>
    </w:p>
    <w:p w:rsidR="002F2D05" w:rsidRDefault="002F2D05" w:rsidP="002F2D05">
      <w:pPr>
        <w:pStyle w:val="a5"/>
      </w:pPr>
    </w:p>
    <w:p w:rsidR="004E1903" w:rsidRDefault="004E1903" w:rsidP="002F2D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1903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Районный</w:t>
      </w:r>
      <w:r w:rsidR="008B2CBD">
        <w:rPr>
          <w:rFonts w:ascii="Times New Roman" w:hAnsi="Times New Roman" w:cs="Times New Roman"/>
          <w:b/>
          <w:i/>
          <w:sz w:val="28"/>
          <w:szCs w:val="28"/>
        </w:rPr>
        <w:t xml:space="preserve"> этап Всероссийского конкур</w:t>
      </w:r>
      <w:r w:rsidRPr="004E1903">
        <w:rPr>
          <w:rFonts w:ascii="Times New Roman" w:hAnsi="Times New Roman" w:cs="Times New Roman"/>
          <w:b/>
          <w:i/>
          <w:sz w:val="28"/>
          <w:szCs w:val="28"/>
        </w:rPr>
        <w:t>са исследовательских краеведческих работ «Отечество»</w:t>
      </w:r>
    </w:p>
    <w:p w:rsidR="0014217F" w:rsidRDefault="0014217F" w:rsidP="00D06024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17F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sz w:val="24"/>
          <w:szCs w:val="24"/>
        </w:rPr>
        <w:t>методист Провоторова Е.И.</w:t>
      </w:r>
    </w:p>
    <w:p w:rsidR="0014217F" w:rsidRDefault="0014217F" w:rsidP="00D060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рование</w:t>
      </w:r>
      <w:r w:rsidR="00277A54">
        <w:rPr>
          <w:rFonts w:ascii="Times New Roman" w:hAnsi="Times New Roman" w:cs="Times New Roman"/>
          <w:sz w:val="24"/>
          <w:szCs w:val="24"/>
        </w:rPr>
        <w:t xml:space="preserve"> работ: Провоторова Е.И., Ульянце</w:t>
      </w:r>
      <w:r>
        <w:rPr>
          <w:rFonts w:ascii="Times New Roman" w:hAnsi="Times New Roman" w:cs="Times New Roman"/>
          <w:sz w:val="24"/>
          <w:szCs w:val="24"/>
        </w:rPr>
        <w:t>ва А.А.</w:t>
      </w:r>
    </w:p>
    <w:p w:rsidR="0014217F" w:rsidRDefault="0014217F" w:rsidP="001421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видео защиты</w:t>
      </w:r>
      <w:r w:rsidR="00277A54">
        <w:rPr>
          <w:rFonts w:ascii="Times New Roman" w:hAnsi="Times New Roman" w:cs="Times New Roman"/>
          <w:sz w:val="24"/>
          <w:szCs w:val="24"/>
        </w:rPr>
        <w:t xml:space="preserve"> работ: Провоторова Е.И., Ульянце</w:t>
      </w:r>
      <w:r>
        <w:rPr>
          <w:rFonts w:ascii="Times New Roman" w:hAnsi="Times New Roman" w:cs="Times New Roman"/>
          <w:sz w:val="24"/>
          <w:szCs w:val="24"/>
        </w:rPr>
        <w:t>ва А.А.</w:t>
      </w:r>
    </w:p>
    <w:p w:rsidR="0014217F" w:rsidRPr="0014217F" w:rsidRDefault="0014217F" w:rsidP="00D060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тогового протокола: Провоторова Е.И.</w:t>
      </w:r>
    </w:p>
    <w:p w:rsidR="004E1903" w:rsidRDefault="004E1903" w:rsidP="00D060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1903" w:rsidRDefault="004E1903" w:rsidP="00D0602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E1903">
        <w:rPr>
          <w:rFonts w:ascii="Times New Roman" w:hAnsi="Times New Roman" w:cs="Times New Roman"/>
          <w:b/>
          <w:i/>
          <w:sz w:val="28"/>
          <w:szCs w:val="28"/>
        </w:rPr>
        <w:t xml:space="preserve">– Участие в региональном этапе Всероссийского </w:t>
      </w:r>
      <w:proofErr w:type="spellStart"/>
      <w:r w:rsidRPr="004E1903">
        <w:rPr>
          <w:rFonts w:ascii="Times New Roman" w:hAnsi="Times New Roman" w:cs="Times New Roman"/>
          <w:b/>
          <w:i/>
          <w:sz w:val="28"/>
          <w:szCs w:val="28"/>
        </w:rPr>
        <w:t>к-са</w:t>
      </w:r>
      <w:proofErr w:type="spellEnd"/>
      <w:r w:rsidRPr="004E1903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ских краеведческих работ «Отечество»</w:t>
      </w:r>
    </w:p>
    <w:p w:rsidR="0014217F" w:rsidRDefault="0014217F" w:rsidP="001421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17F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>
        <w:rPr>
          <w:rFonts w:ascii="Times New Roman" w:hAnsi="Times New Roman" w:cs="Times New Roman"/>
          <w:sz w:val="24"/>
          <w:szCs w:val="24"/>
        </w:rPr>
        <w:t>исследовательских краеведческих работ</w:t>
      </w:r>
      <w:r w:rsidR="00B7754F">
        <w:rPr>
          <w:rFonts w:ascii="Times New Roman" w:hAnsi="Times New Roman" w:cs="Times New Roman"/>
          <w:sz w:val="24"/>
          <w:szCs w:val="24"/>
        </w:rPr>
        <w:t xml:space="preserve"> для участия в областном конкурсе</w:t>
      </w:r>
      <w:r w:rsidR="00277A54">
        <w:rPr>
          <w:rFonts w:ascii="Times New Roman" w:hAnsi="Times New Roman" w:cs="Times New Roman"/>
          <w:sz w:val="24"/>
          <w:szCs w:val="24"/>
        </w:rPr>
        <w:t>: Провоторова Е.И., Ульянце</w:t>
      </w:r>
      <w:r>
        <w:rPr>
          <w:rFonts w:ascii="Times New Roman" w:hAnsi="Times New Roman" w:cs="Times New Roman"/>
          <w:sz w:val="24"/>
          <w:szCs w:val="24"/>
        </w:rPr>
        <w:t>ва А.А.</w:t>
      </w:r>
    </w:p>
    <w:p w:rsidR="0014217F" w:rsidRDefault="0014217F" w:rsidP="001421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заявки, оплата по реквизитам и др. 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просы – Провоторова Е.И.</w:t>
      </w:r>
    </w:p>
    <w:p w:rsidR="00961DD4" w:rsidRPr="00961DD4" w:rsidRDefault="0014217F" w:rsidP="00961DD4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DD4"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:rsidR="008B0B4E" w:rsidRPr="00961DD4" w:rsidRDefault="00961DD4" w:rsidP="00961DD4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DD4">
        <w:rPr>
          <w:rFonts w:ascii="Times New Roman" w:hAnsi="Times New Roman" w:cs="Times New Roman"/>
          <w:sz w:val="24"/>
          <w:szCs w:val="24"/>
        </w:rPr>
        <w:t xml:space="preserve">– </w:t>
      </w:r>
      <w:r w:rsidR="008B0B4E" w:rsidRPr="00702F33">
        <w:rPr>
          <w:rFonts w:ascii="Times New Roman" w:eastAsia="Calibri" w:hAnsi="Times New Roman" w:cs="Times New Roman"/>
          <w:i/>
          <w:sz w:val="24"/>
          <w:szCs w:val="24"/>
        </w:rPr>
        <w:t>Неумоина Дарья</w:t>
      </w:r>
      <w:r w:rsidR="008B0B4E" w:rsidRPr="00961DD4">
        <w:rPr>
          <w:rFonts w:ascii="Times New Roman" w:hAnsi="Times New Roman" w:cs="Times New Roman"/>
          <w:sz w:val="24"/>
          <w:szCs w:val="24"/>
        </w:rPr>
        <w:t xml:space="preserve">, </w:t>
      </w:r>
      <w:r w:rsidR="008B0B4E" w:rsidRPr="00961DD4">
        <w:rPr>
          <w:rFonts w:ascii="Times New Roman" w:eastAsia="Calibri" w:hAnsi="Times New Roman" w:cs="Times New Roman"/>
          <w:sz w:val="24"/>
          <w:szCs w:val="24"/>
        </w:rPr>
        <w:t>ученица 6 класса</w:t>
      </w:r>
      <w:r w:rsidR="008B0B4E" w:rsidRPr="00961DD4">
        <w:rPr>
          <w:rFonts w:ascii="Times New Roman" w:hAnsi="Times New Roman" w:cs="Times New Roman"/>
          <w:sz w:val="24"/>
          <w:szCs w:val="24"/>
        </w:rPr>
        <w:t xml:space="preserve">, </w:t>
      </w:r>
      <w:r w:rsidR="008B0B4E" w:rsidRPr="00961DD4">
        <w:rPr>
          <w:rFonts w:ascii="Times New Roman" w:eastAsia="Calibri" w:hAnsi="Times New Roman" w:cs="Times New Roman"/>
          <w:sz w:val="24"/>
          <w:szCs w:val="24"/>
        </w:rPr>
        <w:t>МБОУ Сиротинской СОШ</w:t>
      </w:r>
      <w:r w:rsidR="008B0B4E" w:rsidRPr="00961DD4">
        <w:rPr>
          <w:rFonts w:ascii="Times New Roman" w:hAnsi="Times New Roman" w:cs="Times New Roman"/>
          <w:sz w:val="24"/>
          <w:szCs w:val="24"/>
        </w:rPr>
        <w:t xml:space="preserve"> МБОУ </w:t>
      </w:r>
    </w:p>
    <w:p w:rsidR="008B0B4E" w:rsidRPr="00961DD4" w:rsidRDefault="008B0B4E" w:rsidP="00961D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61DD4">
        <w:rPr>
          <w:rFonts w:ascii="Times New Roman" w:hAnsi="Times New Roman" w:cs="Times New Roman"/>
          <w:sz w:val="24"/>
          <w:szCs w:val="24"/>
        </w:rPr>
        <w:lastRenderedPageBreak/>
        <w:t>Тема работы: «</w:t>
      </w:r>
      <w:r w:rsidRPr="00961DD4">
        <w:rPr>
          <w:rFonts w:ascii="Times New Roman" w:eastAsia="Calibri" w:hAnsi="Times New Roman" w:cs="Times New Roman"/>
          <w:sz w:val="24"/>
          <w:szCs w:val="24"/>
        </w:rPr>
        <w:t>Это просто потребность души.</w:t>
      </w:r>
      <w:r w:rsidRPr="00961DD4">
        <w:rPr>
          <w:rFonts w:ascii="Times New Roman" w:hAnsi="Times New Roman" w:cs="Times New Roman"/>
          <w:sz w:val="24"/>
          <w:szCs w:val="24"/>
        </w:rPr>
        <w:t xml:space="preserve"> </w:t>
      </w:r>
      <w:r w:rsidRPr="00961DD4">
        <w:rPr>
          <w:rFonts w:ascii="Times New Roman" w:eastAsia="Calibri" w:hAnsi="Times New Roman" w:cs="Times New Roman"/>
          <w:sz w:val="24"/>
          <w:szCs w:val="24"/>
        </w:rPr>
        <w:t>О жизни и творчестве поэтессы Светланы Гридиной</w:t>
      </w:r>
      <w:r w:rsidRPr="00961DD4">
        <w:rPr>
          <w:rFonts w:ascii="Times New Roman" w:hAnsi="Times New Roman" w:cs="Times New Roman"/>
          <w:sz w:val="24"/>
          <w:szCs w:val="24"/>
        </w:rPr>
        <w:t xml:space="preserve">»,  </w:t>
      </w:r>
      <w:r w:rsidRPr="00961DD4">
        <w:rPr>
          <w:rFonts w:ascii="Times New Roman" w:eastAsia="Calibri" w:hAnsi="Times New Roman" w:cs="Times New Roman"/>
          <w:sz w:val="24"/>
          <w:szCs w:val="24"/>
        </w:rPr>
        <w:t>Руководитель:</w:t>
      </w:r>
      <w:r w:rsidRPr="00961DD4">
        <w:rPr>
          <w:rFonts w:ascii="Times New Roman" w:hAnsi="Times New Roman" w:cs="Times New Roman"/>
          <w:sz w:val="24"/>
          <w:szCs w:val="24"/>
        </w:rPr>
        <w:t xml:space="preserve"> </w:t>
      </w:r>
      <w:r w:rsidRPr="00961DD4">
        <w:rPr>
          <w:rFonts w:ascii="Times New Roman" w:eastAsia="Calibri" w:hAnsi="Times New Roman" w:cs="Times New Roman"/>
          <w:sz w:val="24"/>
          <w:szCs w:val="24"/>
        </w:rPr>
        <w:t>Прилипкина Ольга Васильевна</w:t>
      </w:r>
      <w:r w:rsidR="00961DD4" w:rsidRPr="00961D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1DD4" w:rsidRPr="00961DD4" w:rsidRDefault="00961DD4" w:rsidP="00961DD4">
      <w:pPr>
        <w:pStyle w:val="a5"/>
        <w:rPr>
          <w:rStyle w:val="af0"/>
          <w:rFonts w:ascii="Times New Roman" w:hAnsi="Times New Roman" w:cs="Times New Roman"/>
          <w:sz w:val="24"/>
          <w:szCs w:val="24"/>
        </w:rPr>
      </w:pPr>
      <w:r w:rsidRPr="00961DD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702F33">
        <w:rPr>
          <w:rFonts w:ascii="Times New Roman" w:hAnsi="Times New Roman" w:cs="Times New Roman"/>
          <w:i/>
          <w:sz w:val="24"/>
          <w:szCs w:val="24"/>
        </w:rPr>
        <w:t>Щетинская</w:t>
      </w:r>
      <w:proofErr w:type="spellEnd"/>
      <w:r w:rsidRPr="00702F33">
        <w:rPr>
          <w:rFonts w:ascii="Times New Roman" w:hAnsi="Times New Roman" w:cs="Times New Roman"/>
          <w:i/>
          <w:sz w:val="24"/>
          <w:szCs w:val="24"/>
        </w:rPr>
        <w:t xml:space="preserve"> Анастасия</w:t>
      </w:r>
      <w:r w:rsidRPr="00961DD4">
        <w:rPr>
          <w:rFonts w:ascii="Times New Roman" w:hAnsi="Times New Roman" w:cs="Times New Roman"/>
          <w:sz w:val="24"/>
          <w:szCs w:val="24"/>
        </w:rPr>
        <w:t xml:space="preserve">, </w:t>
      </w:r>
      <w:r w:rsidRPr="00961DD4">
        <w:rPr>
          <w:rStyle w:val="3"/>
          <w:rFonts w:ascii="Times New Roman" w:eastAsiaTheme="minorHAnsi" w:hAnsi="Times New Roman"/>
          <w:sz w:val="24"/>
          <w:szCs w:val="24"/>
        </w:rPr>
        <w:t>ученица 10 класса, МБОУ Большеивановская СОШ</w:t>
      </w:r>
      <w:r w:rsidRPr="00961DD4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</w:p>
    <w:p w:rsidR="00961DD4" w:rsidRPr="00961DD4" w:rsidRDefault="00961DD4" w:rsidP="00961DD4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DD4">
        <w:rPr>
          <w:rStyle w:val="af0"/>
          <w:rFonts w:ascii="Times New Roman" w:hAnsi="Times New Roman" w:cs="Times New Roman"/>
          <w:sz w:val="24"/>
          <w:szCs w:val="24"/>
        </w:rPr>
        <w:t>Тема работы: «</w:t>
      </w:r>
      <w:r w:rsidRPr="00961DD4">
        <w:rPr>
          <w:rFonts w:ascii="Times New Roman" w:hAnsi="Times New Roman" w:cs="Times New Roman"/>
          <w:sz w:val="24"/>
          <w:szCs w:val="24"/>
        </w:rPr>
        <w:t>Научить труду – значит научить жить!</w:t>
      </w:r>
    </w:p>
    <w:p w:rsidR="00961DD4" w:rsidRDefault="00961DD4" w:rsidP="00961DD4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DD4">
        <w:rPr>
          <w:rFonts w:ascii="Times New Roman" w:hAnsi="Times New Roman" w:cs="Times New Roman"/>
          <w:sz w:val="24"/>
          <w:szCs w:val="24"/>
        </w:rPr>
        <w:t>Руководитель: Артеменко Елена Владимировна</w:t>
      </w:r>
    </w:p>
    <w:p w:rsidR="00F40442" w:rsidRPr="00961DD4" w:rsidRDefault="00F40442" w:rsidP="00961DD4">
      <w:pPr>
        <w:pStyle w:val="a5"/>
        <w:rPr>
          <w:rStyle w:val="3"/>
          <w:rFonts w:ascii="Times New Roman" w:eastAsiaTheme="minorHAnsi" w:hAnsi="Times New Roman"/>
          <w:sz w:val="24"/>
          <w:szCs w:val="24"/>
        </w:rPr>
      </w:pPr>
    </w:p>
    <w:p w:rsidR="009C57B2" w:rsidRDefault="00277A54" w:rsidP="009C57B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очный к</w:t>
      </w:r>
      <w:r w:rsidR="009C57B2" w:rsidRPr="00EB42EA">
        <w:rPr>
          <w:rFonts w:ascii="Times New Roman" w:hAnsi="Times New Roman" w:cs="Times New Roman"/>
          <w:b/>
          <w:i/>
          <w:sz w:val="28"/>
          <w:szCs w:val="28"/>
        </w:rPr>
        <w:t xml:space="preserve">онкурс </w:t>
      </w:r>
      <w:r w:rsidR="009C57B2">
        <w:rPr>
          <w:rFonts w:ascii="Times New Roman" w:hAnsi="Times New Roman" w:cs="Times New Roman"/>
          <w:b/>
          <w:i/>
          <w:sz w:val="28"/>
          <w:szCs w:val="28"/>
        </w:rPr>
        <w:t xml:space="preserve"> чтецов </w:t>
      </w:r>
      <w:r w:rsidR="009C57B2" w:rsidRPr="00EB42EA">
        <w:rPr>
          <w:rFonts w:ascii="Times New Roman" w:hAnsi="Times New Roman" w:cs="Times New Roman"/>
          <w:b/>
          <w:i/>
          <w:sz w:val="28"/>
          <w:szCs w:val="28"/>
        </w:rPr>
        <w:t>ЦДТ  «Твой подвиг бессмертен, России солдат!»</w:t>
      </w:r>
    </w:p>
    <w:p w:rsidR="00277A54" w:rsidRPr="00277A54" w:rsidRDefault="00F40442" w:rsidP="009C57B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методист </w:t>
      </w:r>
      <w:r w:rsidR="00277A54" w:rsidRPr="00277A54">
        <w:rPr>
          <w:rFonts w:ascii="Times New Roman" w:hAnsi="Times New Roman" w:cs="Times New Roman"/>
          <w:sz w:val="28"/>
          <w:szCs w:val="28"/>
        </w:rPr>
        <w:t xml:space="preserve"> Ульянцева А.А.</w:t>
      </w:r>
    </w:p>
    <w:p w:rsidR="00277A54" w:rsidRDefault="00277A54" w:rsidP="009C57B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2D5A1E" w:rsidRPr="00F40442" w:rsidRDefault="002D5A1E" w:rsidP="00982AA7">
      <w:pPr>
        <w:tabs>
          <w:tab w:val="left" w:pos="1005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404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ЯНВАРЬ</w:t>
      </w:r>
    </w:p>
    <w:p w:rsidR="00F40442" w:rsidRDefault="00F40442" w:rsidP="00982AA7">
      <w:pPr>
        <w:tabs>
          <w:tab w:val="left" w:pos="100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0442" w:rsidRPr="00312FCC" w:rsidRDefault="00F40442" w:rsidP="00982AA7">
      <w:pPr>
        <w:tabs>
          <w:tab w:val="left" w:pos="100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8EA" w:rsidRPr="00F40442" w:rsidRDefault="00DD78EA" w:rsidP="00DD78EA">
      <w:pPr>
        <w:tabs>
          <w:tab w:val="left" w:pos="1005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404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ЕВРАЛЬ</w:t>
      </w:r>
    </w:p>
    <w:p w:rsidR="00F40442" w:rsidRPr="00312FCC" w:rsidRDefault="00F40442" w:rsidP="00DD78EA">
      <w:pPr>
        <w:tabs>
          <w:tab w:val="left" w:pos="100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08F2" w:rsidRDefault="00F61049" w:rsidP="00CA292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12F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РТ</w:t>
      </w:r>
    </w:p>
    <w:p w:rsidR="00F40442" w:rsidRPr="00312FCC" w:rsidRDefault="00F40442" w:rsidP="00CA292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34E52" w:rsidRPr="00F40442" w:rsidRDefault="00B34E52" w:rsidP="0059035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404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РЕЛЬ</w:t>
      </w:r>
    </w:p>
    <w:p w:rsidR="00B34E52" w:rsidRPr="00312FCC" w:rsidRDefault="00B34E52" w:rsidP="005903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4E52" w:rsidRPr="00312FCC" w:rsidRDefault="00B34E52" w:rsidP="005903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4E52" w:rsidRPr="00F40442" w:rsidRDefault="00B34E52" w:rsidP="0059035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404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Й</w:t>
      </w:r>
    </w:p>
    <w:sectPr w:rsidR="00B34E52" w:rsidRPr="00F40442" w:rsidSect="007768A3">
      <w:type w:val="continuous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55" w:rsidRDefault="00984F55" w:rsidP="00AA2FC5">
      <w:pPr>
        <w:spacing w:after="0" w:line="240" w:lineRule="auto"/>
      </w:pPr>
      <w:r>
        <w:separator/>
      </w:r>
    </w:p>
  </w:endnote>
  <w:endnote w:type="continuationSeparator" w:id="0">
    <w:p w:rsidR="00984F55" w:rsidRDefault="00984F55" w:rsidP="00AA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55" w:rsidRDefault="00984F55" w:rsidP="00AA2FC5">
      <w:pPr>
        <w:spacing w:after="0" w:line="240" w:lineRule="auto"/>
      </w:pPr>
      <w:r>
        <w:separator/>
      </w:r>
    </w:p>
  </w:footnote>
  <w:footnote w:type="continuationSeparator" w:id="0">
    <w:p w:rsidR="00984F55" w:rsidRDefault="00984F55" w:rsidP="00AA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2A"/>
    <w:multiLevelType w:val="hybridMultilevel"/>
    <w:tmpl w:val="FD3E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2E1D"/>
    <w:multiLevelType w:val="hybridMultilevel"/>
    <w:tmpl w:val="7272E82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7F7614"/>
    <w:multiLevelType w:val="hybridMultilevel"/>
    <w:tmpl w:val="5776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36C8"/>
    <w:multiLevelType w:val="hybridMultilevel"/>
    <w:tmpl w:val="4B929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92953"/>
    <w:multiLevelType w:val="multilevel"/>
    <w:tmpl w:val="FD68137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  <w:sz w:val="22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1FCE5B53"/>
    <w:multiLevelType w:val="hybridMultilevel"/>
    <w:tmpl w:val="693EE284"/>
    <w:lvl w:ilvl="0" w:tplc="F7AAC24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CF2A65"/>
    <w:multiLevelType w:val="hybridMultilevel"/>
    <w:tmpl w:val="570C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6B05"/>
    <w:multiLevelType w:val="hybridMultilevel"/>
    <w:tmpl w:val="C668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674E60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93F"/>
    <w:multiLevelType w:val="hybridMultilevel"/>
    <w:tmpl w:val="E8581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95818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958B3"/>
    <w:multiLevelType w:val="hybridMultilevel"/>
    <w:tmpl w:val="1B04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F655C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BDC"/>
    <w:multiLevelType w:val="hybridMultilevel"/>
    <w:tmpl w:val="FBD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0782"/>
    <w:multiLevelType w:val="hybridMultilevel"/>
    <w:tmpl w:val="4B929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03DC9"/>
    <w:multiLevelType w:val="hybridMultilevel"/>
    <w:tmpl w:val="25160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E6BF1"/>
    <w:multiLevelType w:val="hybridMultilevel"/>
    <w:tmpl w:val="565EBA64"/>
    <w:lvl w:ilvl="0" w:tplc="A4D2AC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1184"/>
    <w:multiLevelType w:val="hybridMultilevel"/>
    <w:tmpl w:val="4EFEEB92"/>
    <w:lvl w:ilvl="0" w:tplc="F3824E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D3B8D"/>
    <w:multiLevelType w:val="hybridMultilevel"/>
    <w:tmpl w:val="9500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A1DDB"/>
    <w:multiLevelType w:val="hybridMultilevel"/>
    <w:tmpl w:val="88FC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6D7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523C"/>
    <w:multiLevelType w:val="hybridMultilevel"/>
    <w:tmpl w:val="F8B6E5F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B740FEA"/>
    <w:multiLevelType w:val="hybridMultilevel"/>
    <w:tmpl w:val="8612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C5D1B"/>
    <w:multiLevelType w:val="hybridMultilevel"/>
    <w:tmpl w:val="7D00CC1A"/>
    <w:lvl w:ilvl="0" w:tplc="A15E3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C421DB"/>
    <w:multiLevelType w:val="hybridMultilevel"/>
    <w:tmpl w:val="F30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766C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5430"/>
    <w:multiLevelType w:val="hybridMultilevel"/>
    <w:tmpl w:val="40882756"/>
    <w:lvl w:ilvl="0" w:tplc="F7AAC24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C95E66"/>
    <w:multiLevelType w:val="hybridMultilevel"/>
    <w:tmpl w:val="8A9C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14"/>
  </w:num>
  <w:num w:numId="6">
    <w:abstractNumId w:val="3"/>
  </w:num>
  <w:num w:numId="7">
    <w:abstractNumId w:val="8"/>
  </w:num>
  <w:num w:numId="8">
    <w:abstractNumId w:val="25"/>
  </w:num>
  <w:num w:numId="9">
    <w:abstractNumId w:val="13"/>
  </w:num>
  <w:num w:numId="10">
    <w:abstractNumId w:val="17"/>
  </w:num>
  <w:num w:numId="11">
    <w:abstractNumId w:val="18"/>
  </w:num>
  <w:num w:numId="12">
    <w:abstractNumId w:val="27"/>
  </w:num>
  <w:num w:numId="13">
    <w:abstractNumId w:val="24"/>
  </w:num>
  <w:num w:numId="14">
    <w:abstractNumId w:val="0"/>
  </w:num>
  <w:num w:numId="15">
    <w:abstractNumId w:val="4"/>
  </w:num>
  <w:num w:numId="16">
    <w:abstractNumId w:val="6"/>
  </w:num>
  <w:num w:numId="17">
    <w:abstractNumId w:val="22"/>
  </w:num>
  <w:num w:numId="18">
    <w:abstractNumId w:val="2"/>
  </w:num>
  <w:num w:numId="19">
    <w:abstractNumId w:val="11"/>
  </w:num>
  <w:num w:numId="20">
    <w:abstractNumId w:val="1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21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FE8"/>
    <w:rsid w:val="00012D56"/>
    <w:rsid w:val="00030540"/>
    <w:rsid w:val="00052ACF"/>
    <w:rsid w:val="00053D40"/>
    <w:rsid w:val="00055792"/>
    <w:rsid w:val="00061CC9"/>
    <w:rsid w:val="000626A2"/>
    <w:rsid w:val="000634C7"/>
    <w:rsid w:val="00063E71"/>
    <w:rsid w:val="0008028D"/>
    <w:rsid w:val="00080E6C"/>
    <w:rsid w:val="000833F4"/>
    <w:rsid w:val="000868D7"/>
    <w:rsid w:val="000A0A44"/>
    <w:rsid w:val="000A6F7C"/>
    <w:rsid w:val="000A7DF0"/>
    <w:rsid w:val="000C26C1"/>
    <w:rsid w:val="000C282A"/>
    <w:rsid w:val="000C3276"/>
    <w:rsid w:val="000C4C66"/>
    <w:rsid w:val="000D3555"/>
    <w:rsid w:val="000D421E"/>
    <w:rsid w:val="000F223A"/>
    <w:rsid w:val="00101E05"/>
    <w:rsid w:val="0010584C"/>
    <w:rsid w:val="001074E5"/>
    <w:rsid w:val="00110BCA"/>
    <w:rsid w:val="00112482"/>
    <w:rsid w:val="001135C9"/>
    <w:rsid w:val="00117892"/>
    <w:rsid w:val="00122B52"/>
    <w:rsid w:val="00123D9B"/>
    <w:rsid w:val="001244EF"/>
    <w:rsid w:val="00126A01"/>
    <w:rsid w:val="00133A4F"/>
    <w:rsid w:val="00136E5B"/>
    <w:rsid w:val="00141879"/>
    <w:rsid w:val="0014217F"/>
    <w:rsid w:val="0014462F"/>
    <w:rsid w:val="0015213D"/>
    <w:rsid w:val="00157781"/>
    <w:rsid w:val="00172543"/>
    <w:rsid w:val="00176A85"/>
    <w:rsid w:val="00177629"/>
    <w:rsid w:val="00180B29"/>
    <w:rsid w:val="00182C61"/>
    <w:rsid w:val="00187A13"/>
    <w:rsid w:val="00187E9A"/>
    <w:rsid w:val="00187F5A"/>
    <w:rsid w:val="00190535"/>
    <w:rsid w:val="00190D72"/>
    <w:rsid w:val="0019553A"/>
    <w:rsid w:val="0019765F"/>
    <w:rsid w:val="001A4C41"/>
    <w:rsid w:val="001A50E6"/>
    <w:rsid w:val="001A57C4"/>
    <w:rsid w:val="001B3CF9"/>
    <w:rsid w:val="001B6D4C"/>
    <w:rsid w:val="001C0F81"/>
    <w:rsid w:val="001C3A0E"/>
    <w:rsid w:val="001C3AEB"/>
    <w:rsid w:val="001C3E15"/>
    <w:rsid w:val="001D1A5D"/>
    <w:rsid w:val="001E3109"/>
    <w:rsid w:val="001F02D4"/>
    <w:rsid w:val="001F05B4"/>
    <w:rsid w:val="001F1CF5"/>
    <w:rsid w:val="001F3AC7"/>
    <w:rsid w:val="001F4C54"/>
    <w:rsid w:val="00201B31"/>
    <w:rsid w:val="0020492B"/>
    <w:rsid w:val="00216028"/>
    <w:rsid w:val="002167E7"/>
    <w:rsid w:val="00217496"/>
    <w:rsid w:val="0022223B"/>
    <w:rsid w:val="00230FDF"/>
    <w:rsid w:val="00234EB6"/>
    <w:rsid w:val="00237EC8"/>
    <w:rsid w:val="002409EE"/>
    <w:rsid w:val="0024267C"/>
    <w:rsid w:val="0024590B"/>
    <w:rsid w:val="00255B8E"/>
    <w:rsid w:val="00256A62"/>
    <w:rsid w:val="00270342"/>
    <w:rsid w:val="0027168C"/>
    <w:rsid w:val="002743EC"/>
    <w:rsid w:val="00277A54"/>
    <w:rsid w:val="00283B94"/>
    <w:rsid w:val="00290AE8"/>
    <w:rsid w:val="00294B1D"/>
    <w:rsid w:val="002A28DD"/>
    <w:rsid w:val="002B49E3"/>
    <w:rsid w:val="002C120B"/>
    <w:rsid w:val="002C1AA2"/>
    <w:rsid w:val="002C2434"/>
    <w:rsid w:val="002C3A16"/>
    <w:rsid w:val="002C6A3A"/>
    <w:rsid w:val="002D2F60"/>
    <w:rsid w:val="002D5A1E"/>
    <w:rsid w:val="002E59EB"/>
    <w:rsid w:val="002F00E5"/>
    <w:rsid w:val="002F2AD9"/>
    <w:rsid w:val="002F2D05"/>
    <w:rsid w:val="002F3F5E"/>
    <w:rsid w:val="002F4DAE"/>
    <w:rsid w:val="002F7796"/>
    <w:rsid w:val="00300417"/>
    <w:rsid w:val="00312FCC"/>
    <w:rsid w:val="0031390B"/>
    <w:rsid w:val="00315B16"/>
    <w:rsid w:val="003165A8"/>
    <w:rsid w:val="00317DAD"/>
    <w:rsid w:val="00321CCE"/>
    <w:rsid w:val="00322E07"/>
    <w:rsid w:val="00323CEB"/>
    <w:rsid w:val="00324376"/>
    <w:rsid w:val="00332451"/>
    <w:rsid w:val="0033387B"/>
    <w:rsid w:val="00337D0B"/>
    <w:rsid w:val="00344A11"/>
    <w:rsid w:val="00344AA5"/>
    <w:rsid w:val="0034687A"/>
    <w:rsid w:val="0034787B"/>
    <w:rsid w:val="00351F4E"/>
    <w:rsid w:val="00357AC6"/>
    <w:rsid w:val="003643D7"/>
    <w:rsid w:val="00367983"/>
    <w:rsid w:val="00371A8D"/>
    <w:rsid w:val="0038345E"/>
    <w:rsid w:val="00391107"/>
    <w:rsid w:val="003939FA"/>
    <w:rsid w:val="00394C0E"/>
    <w:rsid w:val="003A1C70"/>
    <w:rsid w:val="003A1CE8"/>
    <w:rsid w:val="003A3065"/>
    <w:rsid w:val="003A40B4"/>
    <w:rsid w:val="003A7F5F"/>
    <w:rsid w:val="003B0B58"/>
    <w:rsid w:val="003B2D36"/>
    <w:rsid w:val="003C3890"/>
    <w:rsid w:val="003E130F"/>
    <w:rsid w:val="003E13DF"/>
    <w:rsid w:val="003F28FF"/>
    <w:rsid w:val="00402346"/>
    <w:rsid w:val="00405E15"/>
    <w:rsid w:val="00410876"/>
    <w:rsid w:val="00412C25"/>
    <w:rsid w:val="00414991"/>
    <w:rsid w:val="00416CDB"/>
    <w:rsid w:val="00421AAF"/>
    <w:rsid w:val="00422300"/>
    <w:rsid w:val="004306F7"/>
    <w:rsid w:val="00435AC2"/>
    <w:rsid w:val="0043676F"/>
    <w:rsid w:val="00451E06"/>
    <w:rsid w:val="00462EAD"/>
    <w:rsid w:val="004647AA"/>
    <w:rsid w:val="004651BE"/>
    <w:rsid w:val="004651C0"/>
    <w:rsid w:val="0047384E"/>
    <w:rsid w:val="004776CA"/>
    <w:rsid w:val="00480A3D"/>
    <w:rsid w:val="00486AF8"/>
    <w:rsid w:val="004875E3"/>
    <w:rsid w:val="00496726"/>
    <w:rsid w:val="00496AA2"/>
    <w:rsid w:val="00497B22"/>
    <w:rsid w:val="004A20F0"/>
    <w:rsid w:val="004A28DC"/>
    <w:rsid w:val="004A2F6E"/>
    <w:rsid w:val="004A551F"/>
    <w:rsid w:val="004B433D"/>
    <w:rsid w:val="004B4B54"/>
    <w:rsid w:val="004C2611"/>
    <w:rsid w:val="004C541B"/>
    <w:rsid w:val="004C6A2E"/>
    <w:rsid w:val="004D29A8"/>
    <w:rsid w:val="004E1903"/>
    <w:rsid w:val="004E4FFB"/>
    <w:rsid w:val="004F5499"/>
    <w:rsid w:val="005015BD"/>
    <w:rsid w:val="00506A5B"/>
    <w:rsid w:val="00516107"/>
    <w:rsid w:val="005210D9"/>
    <w:rsid w:val="0053504D"/>
    <w:rsid w:val="0053661D"/>
    <w:rsid w:val="00542E4E"/>
    <w:rsid w:val="00544429"/>
    <w:rsid w:val="00544DE8"/>
    <w:rsid w:val="00544E1E"/>
    <w:rsid w:val="00547E25"/>
    <w:rsid w:val="00550F6A"/>
    <w:rsid w:val="0055141B"/>
    <w:rsid w:val="00553F7C"/>
    <w:rsid w:val="00554BAA"/>
    <w:rsid w:val="00556AD1"/>
    <w:rsid w:val="00556CA0"/>
    <w:rsid w:val="00557A1B"/>
    <w:rsid w:val="00577F8F"/>
    <w:rsid w:val="00584CF2"/>
    <w:rsid w:val="00590359"/>
    <w:rsid w:val="005911CF"/>
    <w:rsid w:val="005925E9"/>
    <w:rsid w:val="00596DB7"/>
    <w:rsid w:val="005A1EB7"/>
    <w:rsid w:val="005A35A8"/>
    <w:rsid w:val="005A3BC5"/>
    <w:rsid w:val="005A5C42"/>
    <w:rsid w:val="005B00C2"/>
    <w:rsid w:val="005B31A3"/>
    <w:rsid w:val="005B3D65"/>
    <w:rsid w:val="005B734A"/>
    <w:rsid w:val="005C2501"/>
    <w:rsid w:val="005C4578"/>
    <w:rsid w:val="005D5630"/>
    <w:rsid w:val="005E11C4"/>
    <w:rsid w:val="005E3612"/>
    <w:rsid w:val="005E4B4E"/>
    <w:rsid w:val="005E4C2D"/>
    <w:rsid w:val="005E5A65"/>
    <w:rsid w:val="005E5ED1"/>
    <w:rsid w:val="005F45B7"/>
    <w:rsid w:val="005F5B46"/>
    <w:rsid w:val="00601242"/>
    <w:rsid w:val="00611742"/>
    <w:rsid w:val="00613018"/>
    <w:rsid w:val="00617B6D"/>
    <w:rsid w:val="006215E4"/>
    <w:rsid w:val="00626430"/>
    <w:rsid w:val="00626BC6"/>
    <w:rsid w:val="00633A2D"/>
    <w:rsid w:val="006450C9"/>
    <w:rsid w:val="00645C3D"/>
    <w:rsid w:val="0065390F"/>
    <w:rsid w:val="00655045"/>
    <w:rsid w:val="006553C8"/>
    <w:rsid w:val="00656234"/>
    <w:rsid w:val="00657E23"/>
    <w:rsid w:val="006606C2"/>
    <w:rsid w:val="00662AE8"/>
    <w:rsid w:val="00665102"/>
    <w:rsid w:val="00665ADC"/>
    <w:rsid w:val="006712A3"/>
    <w:rsid w:val="006748B1"/>
    <w:rsid w:val="0067650F"/>
    <w:rsid w:val="00676627"/>
    <w:rsid w:val="00686B67"/>
    <w:rsid w:val="006A0EC1"/>
    <w:rsid w:val="006B3976"/>
    <w:rsid w:val="006B3CDE"/>
    <w:rsid w:val="006C37F2"/>
    <w:rsid w:val="006C673A"/>
    <w:rsid w:val="006F3313"/>
    <w:rsid w:val="007013D1"/>
    <w:rsid w:val="00702F33"/>
    <w:rsid w:val="0071246F"/>
    <w:rsid w:val="0071362F"/>
    <w:rsid w:val="00722156"/>
    <w:rsid w:val="007221D1"/>
    <w:rsid w:val="007454C1"/>
    <w:rsid w:val="00746EAF"/>
    <w:rsid w:val="00747FB3"/>
    <w:rsid w:val="00755E2D"/>
    <w:rsid w:val="007612B3"/>
    <w:rsid w:val="007629B9"/>
    <w:rsid w:val="007765DB"/>
    <w:rsid w:val="007768A3"/>
    <w:rsid w:val="00786C38"/>
    <w:rsid w:val="007875EC"/>
    <w:rsid w:val="00793CC1"/>
    <w:rsid w:val="007979E4"/>
    <w:rsid w:val="007A0800"/>
    <w:rsid w:val="007A6D26"/>
    <w:rsid w:val="007B18F5"/>
    <w:rsid w:val="007B26FD"/>
    <w:rsid w:val="007C01A6"/>
    <w:rsid w:val="007C2804"/>
    <w:rsid w:val="007D54EE"/>
    <w:rsid w:val="007E09F1"/>
    <w:rsid w:val="007E68A0"/>
    <w:rsid w:val="007E705B"/>
    <w:rsid w:val="007F190D"/>
    <w:rsid w:val="007F4FEC"/>
    <w:rsid w:val="00806C7B"/>
    <w:rsid w:val="0080707B"/>
    <w:rsid w:val="00813BD1"/>
    <w:rsid w:val="00815376"/>
    <w:rsid w:val="008159EA"/>
    <w:rsid w:val="00823937"/>
    <w:rsid w:val="00841385"/>
    <w:rsid w:val="008457C0"/>
    <w:rsid w:val="008460A6"/>
    <w:rsid w:val="00847B6C"/>
    <w:rsid w:val="0085727E"/>
    <w:rsid w:val="00857D4F"/>
    <w:rsid w:val="00860564"/>
    <w:rsid w:val="0087186D"/>
    <w:rsid w:val="00875DCF"/>
    <w:rsid w:val="008767C3"/>
    <w:rsid w:val="00880600"/>
    <w:rsid w:val="00880CD5"/>
    <w:rsid w:val="00882B13"/>
    <w:rsid w:val="008A78F9"/>
    <w:rsid w:val="008A7A5D"/>
    <w:rsid w:val="008B0B4E"/>
    <w:rsid w:val="008B13B0"/>
    <w:rsid w:val="008B1601"/>
    <w:rsid w:val="008B2CBD"/>
    <w:rsid w:val="008B4C22"/>
    <w:rsid w:val="008B5D0B"/>
    <w:rsid w:val="008B7B10"/>
    <w:rsid w:val="008D4A2C"/>
    <w:rsid w:val="008E2C20"/>
    <w:rsid w:val="008E45BA"/>
    <w:rsid w:val="008E78A6"/>
    <w:rsid w:val="008F1ECA"/>
    <w:rsid w:val="008F4C24"/>
    <w:rsid w:val="008F4D90"/>
    <w:rsid w:val="008F7760"/>
    <w:rsid w:val="00902C75"/>
    <w:rsid w:val="009068BB"/>
    <w:rsid w:val="00911830"/>
    <w:rsid w:val="00916FE8"/>
    <w:rsid w:val="00925F8F"/>
    <w:rsid w:val="00931A9F"/>
    <w:rsid w:val="00932DE2"/>
    <w:rsid w:val="00940382"/>
    <w:rsid w:val="00945699"/>
    <w:rsid w:val="00952774"/>
    <w:rsid w:val="0095555F"/>
    <w:rsid w:val="00957539"/>
    <w:rsid w:val="00961DD4"/>
    <w:rsid w:val="00963545"/>
    <w:rsid w:val="00967805"/>
    <w:rsid w:val="00970C8E"/>
    <w:rsid w:val="00970E2E"/>
    <w:rsid w:val="0097199B"/>
    <w:rsid w:val="00973FD8"/>
    <w:rsid w:val="0097598B"/>
    <w:rsid w:val="00982AA7"/>
    <w:rsid w:val="009830F8"/>
    <w:rsid w:val="00984F55"/>
    <w:rsid w:val="009856FF"/>
    <w:rsid w:val="009857C1"/>
    <w:rsid w:val="00995B87"/>
    <w:rsid w:val="009A57CD"/>
    <w:rsid w:val="009B087A"/>
    <w:rsid w:val="009B22E2"/>
    <w:rsid w:val="009C2BA7"/>
    <w:rsid w:val="009C507A"/>
    <w:rsid w:val="009C57B2"/>
    <w:rsid w:val="009D073C"/>
    <w:rsid w:val="009D4EB8"/>
    <w:rsid w:val="009D59DB"/>
    <w:rsid w:val="009E356D"/>
    <w:rsid w:val="009E3AD9"/>
    <w:rsid w:val="009F2651"/>
    <w:rsid w:val="009F538B"/>
    <w:rsid w:val="00A00700"/>
    <w:rsid w:val="00A04858"/>
    <w:rsid w:val="00A04DA6"/>
    <w:rsid w:val="00A05237"/>
    <w:rsid w:val="00A05E7C"/>
    <w:rsid w:val="00A07E3B"/>
    <w:rsid w:val="00A122B4"/>
    <w:rsid w:val="00A15A8C"/>
    <w:rsid w:val="00A174EC"/>
    <w:rsid w:val="00A17614"/>
    <w:rsid w:val="00A2283D"/>
    <w:rsid w:val="00A23125"/>
    <w:rsid w:val="00A235F1"/>
    <w:rsid w:val="00A2799A"/>
    <w:rsid w:val="00A30D02"/>
    <w:rsid w:val="00A30F5A"/>
    <w:rsid w:val="00A348F1"/>
    <w:rsid w:val="00A37014"/>
    <w:rsid w:val="00A42C46"/>
    <w:rsid w:val="00A434FA"/>
    <w:rsid w:val="00A50E4C"/>
    <w:rsid w:val="00A525B9"/>
    <w:rsid w:val="00A5419D"/>
    <w:rsid w:val="00A543BD"/>
    <w:rsid w:val="00A54D5D"/>
    <w:rsid w:val="00A721F4"/>
    <w:rsid w:val="00A76E86"/>
    <w:rsid w:val="00A803C2"/>
    <w:rsid w:val="00A811D3"/>
    <w:rsid w:val="00A84AFD"/>
    <w:rsid w:val="00A940B0"/>
    <w:rsid w:val="00A962CB"/>
    <w:rsid w:val="00A96843"/>
    <w:rsid w:val="00AA2FC5"/>
    <w:rsid w:val="00AA341A"/>
    <w:rsid w:val="00AB0D83"/>
    <w:rsid w:val="00AB6031"/>
    <w:rsid w:val="00AC061C"/>
    <w:rsid w:val="00AC0A21"/>
    <w:rsid w:val="00AC3207"/>
    <w:rsid w:val="00AD5541"/>
    <w:rsid w:val="00AD79E2"/>
    <w:rsid w:val="00AE3108"/>
    <w:rsid w:val="00AE3355"/>
    <w:rsid w:val="00AE4806"/>
    <w:rsid w:val="00AE4FF5"/>
    <w:rsid w:val="00AE69BE"/>
    <w:rsid w:val="00AF07B3"/>
    <w:rsid w:val="00B000DA"/>
    <w:rsid w:val="00B006ED"/>
    <w:rsid w:val="00B03304"/>
    <w:rsid w:val="00B04A0D"/>
    <w:rsid w:val="00B05476"/>
    <w:rsid w:val="00B1147A"/>
    <w:rsid w:val="00B13DBC"/>
    <w:rsid w:val="00B1544C"/>
    <w:rsid w:val="00B31986"/>
    <w:rsid w:val="00B31ACF"/>
    <w:rsid w:val="00B34E52"/>
    <w:rsid w:val="00B472B2"/>
    <w:rsid w:val="00B47F1F"/>
    <w:rsid w:val="00B547DD"/>
    <w:rsid w:val="00B74E0A"/>
    <w:rsid w:val="00B7754F"/>
    <w:rsid w:val="00B83DC5"/>
    <w:rsid w:val="00B94373"/>
    <w:rsid w:val="00B948AD"/>
    <w:rsid w:val="00B95A82"/>
    <w:rsid w:val="00BA597E"/>
    <w:rsid w:val="00BA7021"/>
    <w:rsid w:val="00BB372E"/>
    <w:rsid w:val="00BB46E3"/>
    <w:rsid w:val="00BB4F8F"/>
    <w:rsid w:val="00BB73B4"/>
    <w:rsid w:val="00BB753D"/>
    <w:rsid w:val="00BC3085"/>
    <w:rsid w:val="00BC6C04"/>
    <w:rsid w:val="00BD0E8E"/>
    <w:rsid w:val="00BD15D1"/>
    <w:rsid w:val="00BD310B"/>
    <w:rsid w:val="00BD5352"/>
    <w:rsid w:val="00BD59CD"/>
    <w:rsid w:val="00BE36E1"/>
    <w:rsid w:val="00BE760F"/>
    <w:rsid w:val="00BE77CD"/>
    <w:rsid w:val="00BF02D7"/>
    <w:rsid w:val="00BF110B"/>
    <w:rsid w:val="00BF122B"/>
    <w:rsid w:val="00BF1734"/>
    <w:rsid w:val="00C01AC9"/>
    <w:rsid w:val="00C035D8"/>
    <w:rsid w:val="00C07F99"/>
    <w:rsid w:val="00C13C14"/>
    <w:rsid w:val="00C172D6"/>
    <w:rsid w:val="00C17BB2"/>
    <w:rsid w:val="00C2750B"/>
    <w:rsid w:val="00C3181E"/>
    <w:rsid w:val="00C3563E"/>
    <w:rsid w:val="00C423C0"/>
    <w:rsid w:val="00C436BD"/>
    <w:rsid w:val="00C44B9C"/>
    <w:rsid w:val="00C44E0B"/>
    <w:rsid w:val="00C51922"/>
    <w:rsid w:val="00C53742"/>
    <w:rsid w:val="00C53876"/>
    <w:rsid w:val="00C5746F"/>
    <w:rsid w:val="00C6188E"/>
    <w:rsid w:val="00C61B59"/>
    <w:rsid w:val="00C643E4"/>
    <w:rsid w:val="00C722A9"/>
    <w:rsid w:val="00C77121"/>
    <w:rsid w:val="00C81CC0"/>
    <w:rsid w:val="00C90654"/>
    <w:rsid w:val="00C9625A"/>
    <w:rsid w:val="00CA0442"/>
    <w:rsid w:val="00CA2920"/>
    <w:rsid w:val="00CA719D"/>
    <w:rsid w:val="00CB25B7"/>
    <w:rsid w:val="00CB621D"/>
    <w:rsid w:val="00CB7560"/>
    <w:rsid w:val="00CC0ACA"/>
    <w:rsid w:val="00CD0297"/>
    <w:rsid w:val="00CD416D"/>
    <w:rsid w:val="00CE25D9"/>
    <w:rsid w:val="00CE2941"/>
    <w:rsid w:val="00CF3B58"/>
    <w:rsid w:val="00CF43F0"/>
    <w:rsid w:val="00D06024"/>
    <w:rsid w:val="00D06CC0"/>
    <w:rsid w:val="00D06E91"/>
    <w:rsid w:val="00D157F0"/>
    <w:rsid w:val="00D167BE"/>
    <w:rsid w:val="00D26320"/>
    <w:rsid w:val="00D30843"/>
    <w:rsid w:val="00D3399D"/>
    <w:rsid w:val="00D35CEA"/>
    <w:rsid w:val="00D37E4A"/>
    <w:rsid w:val="00D41D1A"/>
    <w:rsid w:val="00D41D59"/>
    <w:rsid w:val="00D4338B"/>
    <w:rsid w:val="00D50F2E"/>
    <w:rsid w:val="00D52905"/>
    <w:rsid w:val="00D53851"/>
    <w:rsid w:val="00D566DF"/>
    <w:rsid w:val="00D66441"/>
    <w:rsid w:val="00D706EB"/>
    <w:rsid w:val="00D766E5"/>
    <w:rsid w:val="00D76956"/>
    <w:rsid w:val="00D76AD5"/>
    <w:rsid w:val="00D774B6"/>
    <w:rsid w:val="00D83B82"/>
    <w:rsid w:val="00D86D64"/>
    <w:rsid w:val="00DA5189"/>
    <w:rsid w:val="00DA7897"/>
    <w:rsid w:val="00DB0796"/>
    <w:rsid w:val="00DB4DF8"/>
    <w:rsid w:val="00DC04BB"/>
    <w:rsid w:val="00DC1F64"/>
    <w:rsid w:val="00DC21FC"/>
    <w:rsid w:val="00DC3DC5"/>
    <w:rsid w:val="00DD32B3"/>
    <w:rsid w:val="00DD77FE"/>
    <w:rsid w:val="00DD78EA"/>
    <w:rsid w:val="00DE1882"/>
    <w:rsid w:val="00DE6880"/>
    <w:rsid w:val="00DF06D4"/>
    <w:rsid w:val="00DF1172"/>
    <w:rsid w:val="00DF41A1"/>
    <w:rsid w:val="00E013BF"/>
    <w:rsid w:val="00E07075"/>
    <w:rsid w:val="00E16061"/>
    <w:rsid w:val="00E165E7"/>
    <w:rsid w:val="00E2240E"/>
    <w:rsid w:val="00E318A0"/>
    <w:rsid w:val="00E33E5E"/>
    <w:rsid w:val="00E3604D"/>
    <w:rsid w:val="00E43B46"/>
    <w:rsid w:val="00E470D3"/>
    <w:rsid w:val="00E532EA"/>
    <w:rsid w:val="00E54E71"/>
    <w:rsid w:val="00E567E6"/>
    <w:rsid w:val="00E6125E"/>
    <w:rsid w:val="00E6331B"/>
    <w:rsid w:val="00E64925"/>
    <w:rsid w:val="00E71DB1"/>
    <w:rsid w:val="00E762F7"/>
    <w:rsid w:val="00E827B6"/>
    <w:rsid w:val="00E838F7"/>
    <w:rsid w:val="00E84B61"/>
    <w:rsid w:val="00E84EC3"/>
    <w:rsid w:val="00E85A4F"/>
    <w:rsid w:val="00E85DD9"/>
    <w:rsid w:val="00EA211C"/>
    <w:rsid w:val="00EA35FD"/>
    <w:rsid w:val="00EB05E3"/>
    <w:rsid w:val="00EB1A72"/>
    <w:rsid w:val="00EB42EA"/>
    <w:rsid w:val="00EC15A5"/>
    <w:rsid w:val="00EC3D65"/>
    <w:rsid w:val="00EC52DC"/>
    <w:rsid w:val="00EC6BC8"/>
    <w:rsid w:val="00EC784D"/>
    <w:rsid w:val="00ED16B3"/>
    <w:rsid w:val="00EE08D1"/>
    <w:rsid w:val="00EF6349"/>
    <w:rsid w:val="00EF730C"/>
    <w:rsid w:val="00F005D5"/>
    <w:rsid w:val="00F06EA7"/>
    <w:rsid w:val="00F11DFB"/>
    <w:rsid w:val="00F22041"/>
    <w:rsid w:val="00F22640"/>
    <w:rsid w:val="00F22C37"/>
    <w:rsid w:val="00F25F55"/>
    <w:rsid w:val="00F3582B"/>
    <w:rsid w:val="00F40442"/>
    <w:rsid w:val="00F4354F"/>
    <w:rsid w:val="00F44098"/>
    <w:rsid w:val="00F45F01"/>
    <w:rsid w:val="00F50BAB"/>
    <w:rsid w:val="00F5473F"/>
    <w:rsid w:val="00F552E9"/>
    <w:rsid w:val="00F55545"/>
    <w:rsid w:val="00F55D74"/>
    <w:rsid w:val="00F61049"/>
    <w:rsid w:val="00F707DC"/>
    <w:rsid w:val="00F71A68"/>
    <w:rsid w:val="00F7409F"/>
    <w:rsid w:val="00F819E1"/>
    <w:rsid w:val="00F85CFC"/>
    <w:rsid w:val="00F86168"/>
    <w:rsid w:val="00F97015"/>
    <w:rsid w:val="00FA11AD"/>
    <w:rsid w:val="00FA6904"/>
    <w:rsid w:val="00FC08F2"/>
    <w:rsid w:val="00FC290B"/>
    <w:rsid w:val="00FC51B1"/>
    <w:rsid w:val="00FC643A"/>
    <w:rsid w:val="00FC7162"/>
    <w:rsid w:val="00FD6EFF"/>
    <w:rsid w:val="00FD7266"/>
    <w:rsid w:val="00FE637B"/>
    <w:rsid w:val="00FE78A3"/>
    <w:rsid w:val="00FF2BA3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3D"/>
    <w:pPr>
      <w:ind w:left="720"/>
      <w:contextualSpacing/>
    </w:pPr>
  </w:style>
  <w:style w:type="table" w:styleId="a4">
    <w:name w:val="Table Grid"/>
    <w:basedOn w:val="a1"/>
    <w:uiPriority w:val="59"/>
    <w:rsid w:val="0048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5E4C2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0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5E15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AC061C"/>
  </w:style>
  <w:style w:type="paragraph" w:styleId="a9">
    <w:name w:val="Body Text"/>
    <w:basedOn w:val="a"/>
    <w:link w:val="aa"/>
    <w:rsid w:val="00B033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0330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626430"/>
  </w:style>
  <w:style w:type="paragraph" w:styleId="ab">
    <w:name w:val="Balloon Text"/>
    <w:basedOn w:val="a"/>
    <w:link w:val="ac"/>
    <w:uiPriority w:val="99"/>
    <w:semiHidden/>
    <w:unhideWhenUsed/>
    <w:rsid w:val="0046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EA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AA2FC5"/>
  </w:style>
  <w:style w:type="paragraph" w:styleId="af">
    <w:name w:val="footer"/>
    <w:basedOn w:val="a"/>
    <w:link w:val="af0"/>
    <w:uiPriority w:val="99"/>
    <w:semiHidden/>
    <w:unhideWhenUsed/>
    <w:rsid w:val="00A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FC5"/>
  </w:style>
  <w:style w:type="character" w:customStyle="1" w:styleId="3">
    <w:name w:val="Основной текст3"/>
    <w:basedOn w:val="a0"/>
    <w:rsid w:val="00961DD4"/>
    <w:rPr>
      <w:rFonts w:eastAsia="Times New Roman" w:cs="Times New Roman"/>
      <w:sz w:val="27"/>
      <w:szCs w:val="27"/>
      <w:shd w:val="clear" w:color="auto" w:fill="FFFFFF"/>
    </w:rPr>
  </w:style>
  <w:style w:type="character" w:styleId="af1">
    <w:name w:val="Strong"/>
    <w:basedOn w:val="a0"/>
    <w:qFormat/>
    <w:rsid w:val="002F2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4C50-091A-49D2-921F-3B1E254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8</cp:revision>
  <dcterms:created xsi:type="dcterms:W3CDTF">2019-08-22T12:42:00Z</dcterms:created>
  <dcterms:modified xsi:type="dcterms:W3CDTF">2020-12-18T10:16:00Z</dcterms:modified>
</cp:coreProperties>
</file>